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DE" w:rsidRDefault="005118DE" w:rsidP="00125783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l-GR"/>
        </w:rPr>
      </w:pPr>
    </w:p>
    <w:p w:rsidR="00C936F5" w:rsidRPr="00884BC2" w:rsidRDefault="00C936F5" w:rsidP="00C936F5">
      <w:pPr>
        <w:pStyle w:val="Default"/>
        <w:spacing w:line="360" w:lineRule="auto"/>
        <w:jc w:val="center"/>
        <w:rPr>
          <w:b/>
          <w:color w:val="FF0000"/>
          <w:sz w:val="22"/>
          <w:szCs w:val="22"/>
          <w:u w:val="single"/>
        </w:rPr>
      </w:pPr>
      <w:r w:rsidRPr="00884BC2">
        <w:rPr>
          <w:b/>
          <w:sz w:val="22"/>
          <w:szCs w:val="22"/>
          <w:u w:val="single"/>
        </w:rPr>
        <w:t xml:space="preserve">Ονόματα Συμμετεχόντων φοιτητών στις προφορικές εξετάσεις του μαθήματος </w:t>
      </w:r>
      <w:r w:rsidRPr="00884BC2">
        <w:rPr>
          <w:b/>
          <w:color w:val="FF0000"/>
          <w:sz w:val="22"/>
          <w:szCs w:val="22"/>
          <w:u w:val="single"/>
        </w:rPr>
        <w:t xml:space="preserve">“Επιχειρησιακή Στρατηγική &amp; Πολιτική” την </w:t>
      </w:r>
      <w:r w:rsidR="00F81917">
        <w:rPr>
          <w:b/>
          <w:color w:val="FF0000"/>
          <w:sz w:val="22"/>
          <w:szCs w:val="22"/>
          <w:u w:val="single"/>
        </w:rPr>
        <w:t>20</w:t>
      </w:r>
      <w:r w:rsidR="00B11037" w:rsidRPr="00884BC2">
        <w:rPr>
          <w:b/>
          <w:color w:val="FF0000"/>
          <w:sz w:val="22"/>
          <w:szCs w:val="22"/>
          <w:u w:val="single"/>
          <w:vertAlign w:val="superscript"/>
        </w:rPr>
        <w:t>η</w:t>
      </w:r>
      <w:r w:rsidR="00B11037" w:rsidRPr="00884BC2">
        <w:rPr>
          <w:b/>
          <w:color w:val="FF0000"/>
          <w:sz w:val="22"/>
          <w:szCs w:val="22"/>
          <w:u w:val="single"/>
        </w:rPr>
        <w:t xml:space="preserve"> </w:t>
      </w:r>
      <w:r w:rsidR="00FD48A1">
        <w:rPr>
          <w:b/>
          <w:color w:val="FF0000"/>
          <w:sz w:val="22"/>
          <w:szCs w:val="22"/>
          <w:u w:val="single"/>
        </w:rPr>
        <w:t>Σεπτεμβρίου</w:t>
      </w:r>
      <w:r w:rsidRPr="00884BC2">
        <w:rPr>
          <w:b/>
          <w:color w:val="FF0000"/>
          <w:sz w:val="22"/>
          <w:szCs w:val="22"/>
          <w:u w:val="single"/>
        </w:rPr>
        <w:t xml:space="preserve"> 2022, </w:t>
      </w:r>
      <w:r w:rsidR="00796E40">
        <w:rPr>
          <w:b/>
          <w:color w:val="FF0000"/>
          <w:sz w:val="22"/>
          <w:szCs w:val="22"/>
          <w:u w:val="single"/>
        </w:rPr>
        <w:t>Πανεπιστημιακά Τμήματα</w:t>
      </w:r>
      <w:r w:rsidRPr="00884BC2">
        <w:rPr>
          <w:b/>
          <w:color w:val="FF0000"/>
          <w:sz w:val="22"/>
          <w:szCs w:val="22"/>
          <w:u w:val="single"/>
        </w:rPr>
        <w:t xml:space="preserve">. </w:t>
      </w:r>
    </w:p>
    <w:p w:rsidR="00F81917" w:rsidRDefault="00F81917" w:rsidP="00F81917">
      <w:pPr>
        <w:pStyle w:val="Default"/>
        <w:spacing w:line="360" w:lineRule="auto"/>
        <w:jc w:val="both"/>
        <w:rPr>
          <w:sz w:val="20"/>
          <w:szCs w:val="20"/>
        </w:rPr>
      </w:pPr>
    </w:p>
    <w:p w:rsidR="00F81917" w:rsidRPr="00746B03" w:rsidRDefault="00F81917" w:rsidP="00F81917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Αγαπητές φοιτήτριες- Αγαπητοί φοιτητές,</w:t>
      </w:r>
    </w:p>
    <w:p w:rsidR="00F81917" w:rsidRPr="00884BC2" w:rsidRDefault="00F81917" w:rsidP="00F81917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746B03">
        <w:rPr>
          <w:sz w:val="20"/>
          <w:szCs w:val="20"/>
        </w:rPr>
        <w:t>Σύμφωνα με την ανακοίνωση τ</w:t>
      </w:r>
      <w:r>
        <w:rPr>
          <w:sz w:val="20"/>
          <w:szCs w:val="20"/>
        </w:rPr>
        <w:t>ου προγράμματος  των εξετάσεων Σεπτεμβρίου</w:t>
      </w:r>
      <w:r w:rsidRPr="00746B03">
        <w:rPr>
          <w:sz w:val="20"/>
          <w:szCs w:val="20"/>
        </w:rPr>
        <w:t xml:space="preserve"> 2022 για το ΠΠΣ, η δοκιμασία  </w:t>
      </w:r>
      <w:r>
        <w:rPr>
          <w:sz w:val="20"/>
          <w:szCs w:val="20"/>
        </w:rPr>
        <w:t>του</w:t>
      </w:r>
      <w:r w:rsidRPr="00746B03">
        <w:rPr>
          <w:sz w:val="20"/>
          <w:szCs w:val="20"/>
        </w:rPr>
        <w:t xml:space="preserve"> μ</w:t>
      </w:r>
      <w:r>
        <w:rPr>
          <w:sz w:val="20"/>
          <w:szCs w:val="20"/>
        </w:rPr>
        <w:t xml:space="preserve">αθήματος </w:t>
      </w:r>
      <w:r w:rsidRPr="00746B0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Επιχειρησιακή Στρατηγική &amp; Πολιτική</w:t>
      </w:r>
      <w:r w:rsidRPr="00746B03">
        <w:rPr>
          <w:sz w:val="20"/>
          <w:szCs w:val="20"/>
        </w:rPr>
        <w:t xml:space="preserve">, για τους </w:t>
      </w:r>
      <w:r w:rsidRPr="00746B03">
        <w:rPr>
          <w:b/>
          <w:sz w:val="20"/>
          <w:szCs w:val="20"/>
        </w:rPr>
        <w:t xml:space="preserve">φοιτητές </w:t>
      </w:r>
      <w:r w:rsidR="00796E40">
        <w:rPr>
          <w:b/>
          <w:sz w:val="20"/>
          <w:szCs w:val="20"/>
        </w:rPr>
        <w:t>πανεπιστημιακών τμημάτων</w:t>
      </w:r>
      <w:r w:rsidRPr="00746B03">
        <w:rPr>
          <w:b/>
          <w:sz w:val="20"/>
          <w:szCs w:val="20"/>
        </w:rPr>
        <w:t>,</w:t>
      </w:r>
      <w:r w:rsidRPr="00746B03">
        <w:rPr>
          <w:sz w:val="20"/>
          <w:szCs w:val="20"/>
        </w:rPr>
        <w:t xml:space="preserve"> θα διεξαχθεί  </w:t>
      </w:r>
      <w:r w:rsidRPr="00746B03">
        <w:rPr>
          <w:b/>
          <w:sz w:val="20"/>
          <w:szCs w:val="20"/>
          <w:u w:val="single"/>
        </w:rPr>
        <w:t>ΔΙΑ ΖΩΣΗΣ</w:t>
      </w:r>
      <w:r w:rsidRPr="00746B03">
        <w:rPr>
          <w:sz w:val="20"/>
          <w:szCs w:val="20"/>
        </w:rPr>
        <w:t xml:space="preserve"> την </w:t>
      </w:r>
      <w:r w:rsidRPr="00884BC2">
        <w:rPr>
          <w:sz w:val="22"/>
          <w:szCs w:val="22"/>
        </w:rPr>
        <w:t xml:space="preserve"> </w:t>
      </w:r>
      <w:r w:rsidRPr="00F81917">
        <w:rPr>
          <w:b/>
          <w:color w:val="FF0000"/>
          <w:sz w:val="22"/>
          <w:szCs w:val="22"/>
        </w:rPr>
        <w:t xml:space="preserve">20η </w:t>
      </w:r>
      <w:r w:rsidRPr="00884BC2"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Σεπτεμβρίου</w:t>
      </w:r>
      <w:r w:rsidRPr="00884BC2">
        <w:rPr>
          <w:b/>
          <w:color w:val="FF0000"/>
          <w:sz w:val="22"/>
          <w:szCs w:val="22"/>
        </w:rPr>
        <w:t xml:space="preserve">  2022 και ημέρα </w:t>
      </w:r>
      <w:r>
        <w:rPr>
          <w:b/>
          <w:color w:val="FF0000"/>
          <w:sz w:val="22"/>
          <w:szCs w:val="22"/>
        </w:rPr>
        <w:t>Τρίτη</w:t>
      </w:r>
      <w:r w:rsidRPr="00884BC2">
        <w:rPr>
          <w:b/>
          <w:color w:val="FF0000"/>
          <w:sz w:val="22"/>
          <w:szCs w:val="22"/>
        </w:rPr>
        <w:t xml:space="preserve">  ώρα  1</w:t>
      </w:r>
      <w:r w:rsidR="00796E40">
        <w:rPr>
          <w:b/>
          <w:color w:val="FF0000"/>
          <w:sz w:val="22"/>
          <w:szCs w:val="22"/>
        </w:rPr>
        <w:t>1</w:t>
      </w:r>
      <w:r w:rsidRPr="00884BC2">
        <w:rPr>
          <w:b/>
          <w:color w:val="FF0000"/>
          <w:sz w:val="22"/>
          <w:szCs w:val="22"/>
        </w:rPr>
        <w:t>.</w:t>
      </w:r>
      <w:r>
        <w:rPr>
          <w:b/>
          <w:color w:val="FF0000"/>
          <w:sz w:val="22"/>
          <w:szCs w:val="22"/>
        </w:rPr>
        <w:t>3</w:t>
      </w:r>
      <w:r w:rsidRPr="00884BC2">
        <w:rPr>
          <w:b/>
          <w:color w:val="FF0000"/>
          <w:sz w:val="22"/>
          <w:szCs w:val="22"/>
        </w:rPr>
        <w:t xml:space="preserve">0 </w:t>
      </w:r>
      <w:proofErr w:type="spellStart"/>
      <w:r w:rsidRPr="00884BC2">
        <w:rPr>
          <w:b/>
          <w:color w:val="FF0000"/>
          <w:sz w:val="22"/>
          <w:szCs w:val="22"/>
        </w:rPr>
        <w:t>μ.μ</w:t>
      </w:r>
      <w:proofErr w:type="spellEnd"/>
      <w:r w:rsidRPr="00884BC2">
        <w:rPr>
          <w:b/>
          <w:color w:val="FF0000"/>
          <w:sz w:val="22"/>
          <w:szCs w:val="22"/>
        </w:rPr>
        <w:t>.</w:t>
      </w:r>
    </w:p>
    <w:p w:rsidR="00F81917" w:rsidRPr="00746B03" w:rsidRDefault="00F81917" w:rsidP="00F81917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746B03">
        <w:rPr>
          <w:b/>
          <w:sz w:val="20"/>
          <w:szCs w:val="20"/>
        </w:rPr>
        <w:t>Η μέθοδος</w:t>
      </w:r>
      <w:r w:rsidRPr="00746B03">
        <w:rPr>
          <w:sz w:val="20"/>
          <w:szCs w:val="20"/>
        </w:rPr>
        <w:t xml:space="preserve">  που θα χρησιμοποιηθεί είναι </w:t>
      </w:r>
      <w:r w:rsidRPr="00746B03">
        <w:rPr>
          <w:b/>
          <w:sz w:val="20"/>
          <w:szCs w:val="20"/>
        </w:rPr>
        <w:t>η προφορική εξέταση</w:t>
      </w:r>
      <w:r w:rsidRPr="00746B03">
        <w:rPr>
          <w:sz w:val="20"/>
          <w:szCs w:val="20"/>
        </w:rPr>
        <w:t xml:space="preserve">, ορίζοντας </w:t>
      </w:r>
      <w:r>
        <w:rPr>
          <w:b/>
          <w:sz w:val="20"/>
          <w:szCs w:val="20"/>
        </w:rPr>
        <w:t>ομάδες</w:t>
      </w:r>
      <w:r w:rsidRPr="00746B03">
        <w:rPr>
          <w:b/>
          <w:sz w:val="20"/>
          <w:szCs w:val="20"/>
        </w:rPr>
        <w:t>, σε συγκεκριμένες ώρες.</w:t>
      </w:r>
    </w:p>
    <w:p w:rsidR="00F81917" w:rsidRPr="00746B03" w:rsidRDefault="00F81917" w:rsidP="00F81917">
      <w:pPr>
        <w:pStyle w:val="Default"/>
        <w:spacing w:line="360" w:lineRule="auto"/>
        <w:jc w:val="both"/>
        <w:rPr>
          <w:sz w:val="20"/>
          <w:szCs w:val="20"/>
        </w:rPr>
      </w:pPr>
    </w:p>
    <w:p w:rsidR="00F81917" w:rsidRPr="00746B03" w:rsidRDefault="00F81917" w:rsidP="00F81917">
      <w:pPr>
        <w:pStyle w:val="Default"/>
        <w:spacing w:line="360" w:lineRule="auto"/>
        <w:jc w:val="both"/>
        <w:rPr>
          <w:sz w:val="20"/>
          <w:szCs w:val="20"/>
        </w:rPr>
      </w:pPr>
      <w:r w:rsidRPr="00746B03">
        <w:rPr>
          <w:sz w:val="20"/>
          <w:szCs w:val="20"/>
        </w:rPr>
        <w:t>Οι συμμετέχοντες φοιτητές/ φοιτήτριες κατά την είσοδό τους στην αίθουσα θα πρέπει να προσκομίσουν και επιδείξουν την φοιτητική τους ταυτότητα</w:t>
      </w:r>
    </w:p>
    <w:p w:rsidR="00F81917" w:rsidRPr="00746B03" w:rsidRDefault="00F81917" w:rsidP="00F81917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6B03">
        <w:rPr>
          <w:rFonts w:asciiTheme="minorHAnsi" w:hAnsiTheme="minorHAnsi" w:cstheme="minorHAnsi"/>
          <w:sz w:val="20"/>
          <w:szCs w:val="20"/>
        </w:rPr>
        <w:t>Πιο συγκεκριμένα:</w:t>
      </w:r>
    </w:p>
    <w:p w:rsidR="00C936F5" w:rsidRPr="00884BC2" w:rsidRDefault="00C936F5" w:rsidP="00C936F5">
      <w:pPr>
        <w:pStyle w:val="Default"/>
        <w:spacing w:line="360" w:lineRule="auto"/>
        <w:jc w:val="both"/>
        <w:rPr>
          <w:sz w:val="22"/>
          <w:szCs w:val="22"/>
        </w:rPr>
      </w:pPr>
    </w:p>
    <w:p w:rsidR="00C936F5" w:rsidRPr="00884BC2" w:rsidRDefault="00F81917" w:rsidP="00C936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20</w:t>
      </w:r>
      <w:r w:rsidR="00B11037" w:rsidRPr="00884BC2">
        <w:rPr>
          <w:b/>
          <w:sz w:val="22"/>
          <w:szCs w:val="22"/>
          <w:u w:val="single"/>
        </w:rPr>
        <w:t>η</w:t>
      </w:r>
      <w:r w:rsidR="00C56D4C" w:rsidRPr="00884BC2">
        <w:rPr>
          <w:b/>
          <w:sz w:val="22"/>
          <w:szCs w:val="22"/>
          <w:u w:val="single"/>
        </w:rPr>
        <w:t xml:space="preserve"> </w:t>
      </w:r>
      <w:r w:rsidR="00465219">
        <w:rPr>
          <w:b/>
          <w:sz w:val="22"/>
          <w:szCs w:val="22"/>
          <w:u w:val="single"/>
        </w:rPr>
        <w:t>Σεπτεμβρίου</w:t>
      </w:r>
      <w:r w:rsidR="00C56D4C" w:rsidRPr="00884BC2">
        <w:rPr>
          <w:b/>
          <w:sz w:val="22"/>
          <w:szCs w:val="22"/>
          <w:u w:val="single"/>
        </w:rPr>
        <w:t xml:space="preserve"> 2022</w:t>
      </w:r>
    </w:p>
    <w:tbl>
      <w:tblPr>
        <w:tblStyle w:val="a7"/>
        <w:tblW w:w="9039" w:type="dxa"/>
        <w:tblLook w:val="04A0"/>
      </w:tblPr>
      <w:tblGrid>
        <w:gridCol w:w="4261"/>
        <w:gridCol w:w="4778"/>
      </w:tblGrid>
      <w:tr w:rsidR="00EE77EF" w:rsidTr="006D47E3">
        <w:tc>
          <w:tcPr>
            <w:tcW w:w="4261" w:type="dxa"/>
          </w:tcPr>
          <w:p w:rsidR="00EE77EF" w:rsidRDefault="00EE77EF" w:rsidP="00796E40">
            <w:r w:rsidRPr="00BD7AF8">
              <w:rPr>
                <w:b/>
              </w:rPr>
              <w:t>1</w:t>
            </w:r>
            <w:r w:rsidRPr="00BD7AF8">
              <w:rPr>
                <w:b/>
                <w:vertAlign w:val="superscript"/>
              </w:rPr>
              <w:t>η</w:t>
            </w:r>
            <w:r w:rsidRPr="00BD7AF8">
              <w:rPr>
                <w:b/>
              </w:rPr>
              <w:t xml:space="preserve"> ομάδα: </w:t>
            </w:r>
            <w:r>
              <w:rPr>
                <w:b/>
              </w:rPr>
              <w:t>1</w:t>
            </w:r>
            <w:r w:rsidR="00796E40">
              <w:rPr>
                <w:b/>
              </w:rPr>
              <w:t>1</w:t>
            </w:r>
            <w:r w:rsidRPr="00BD7AF8">
              <w:rPr>
                <w:b/>
              </w:rPr>
              <w:t>.</w:t>
            </w:r>
            <w:r w:rsidR="00F81917">
              <w:rPr>
                <w:b/>
              </w:rPr>
              <w:t>3</w:t>
            </w:r>
            <w:r w:rsidRPr="00BD7AF8">
              <w:rPr>
                <w:b/>
              </w:rPr>
              <w:t xml:space="preserve">0 </w:t>
            </w:r>
            <w:proofErr w:type="spellStart"/>
            <w:r>
              <w:rPr>
                <w:b/>
              </w:rPr>
              <w:t>μ</w:t>
            </w:r>
            <w:r w:rsidRPr="00BD7AF8">
              <w:rPr>
                <w:b/>
              </w:rPr>
              <w:t>.μ</w:t>
            </w:r>
            <w:proofErr w:type="spellEnd"/>
          </w:p>
        </w:tc>
        <w:tc>
          <w:tcPr>
            <w:tcW w:w="4778" w:type="dxa"/>
          </w:tcPr>
          <w:p w:rsidR="00EE77EF" w:rsidRDefault="00EE77EF" w:rsidP="00796E40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BD7AF8">
              <w:rPr>
                <w:b/>
                <w:vertAlign w:val="superscript"/>
              </w:rPr>
              <w:t>η</w:t>
            </w:r>
            <w:r w:rsidRPr="00BD7AF8">
              <w:rPr>
                <w:b/>
              </w:rPr>
              <w:t xml:space="preserve"> ομάδα: </w:t>
            </w:r>
            <w:r>
              <w:rPr>
                <w:b/>
              </w:rPr>
              <w:t>1</w:t>
            </w:r>
            <w:r w:rsidR="00796E40">
              <w:rPr>
                <w:b/>
              </w:rPr>
              <w:t>2</w:t>
            </w:r>
            <w:r w:rsidRPr="00BD7AF8">
              <w:rPr>
                <w:b/>
              </w:rPr>
              <w:t>.</w:t>
            </w:r>
            <w:r w:rsidR="00F81917">
              <w:rPr>
                <w:b/>
              </w:rPr>
              <w:t>0</w:t>
            </w:r>
            <w:r w:rsidRPr="00BD7AF8">
              <w:rPr>
                <w:b/>
              </w:rPr>
              <w:t xml:space="preserve">0 </w:t>
            </w:r>
            <w:proofErr w:type="spellStart"/>
            <w:r>
              <w:rPr>
                <w:b/>
              </w:rPr>
              <w:t>μ</w:t>
            </w:r>
            <w:r w:rsidRPr="00BD7AF8">
              <w:rPr>
                <w:b/>
              </w:rPr>
              <w:t>.μ</w:t>
            </w:r>
            <w:proofErr w:type="spellEnd"/>
          </w:p>
        </w:tc>
      </w:tr>
      <w:tr w:rsidR="00EE77EF" w:rsidTr="006D47E3">
        <w:tc>
          <w:tcPr>
            <w:tcW w:w="4261" w:type="dxa"/>
          </w:tcPr>
          <w:p w:rsidR="00796E40" w:rsidRPr="00FB1CD7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FB1CD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Ρίζου Παναγιώτα, </w:t>
            </w:r>
            <w:r w:rsidRPr="00FB1CD7">
              <w:rPr>
                <w:rFonts w:eastAsia="Times New Roman" w:cstheme="minorHAnsi"/>
                <w:color w:val="222222"/>
                <w:lang w:eastAsia="el-GR"/>
              </w:rPr>
              <w:t>Α.Μ.2065</w:t>
            </w:r>
          </w:p>
          <w:p w:rsidR="00796E40" w:rsidRPr="00FB1CD7" w:rsidRDefault="00796E40" w:rsidP="00796E40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FB1CD7">
              <w:rPr>
                <w:rFonts w:eastAsia="Times New Roman" w:cstheme="minorHAnsi"/>
                <w:color w:val="222222"/>
                <w:lang w:eastAsia="el-GR"/>
              </w:rPr>
              <w:t>Γεωργια</w:t>
            </w:r>
            <w:proofErr w:type="spellEnd"/>
            <w:r w:rsidRPr="00FB1CD7">
              <w:rPr>
                <w:rFonts w:eastAsia="Times New Roman" w:cstheme="minorHAnsi"/>
                <w:color w:val="222222"/>
                <w:lang w:eastAsia="el-GR"/>
              </w:rPr>
              <w:t xml:space="preserve"> </w:t>
            </w:r>
            <w:proofErr w:type="spellStart"/>
            <w:r w:rsidRPr="00FB1CD7">
              <w:rPr>
                <w:rFonts w:eastAsia="Times New Roman" w:cstheme="minorHAnsi"/>
                <w:color w:val="222222"/>
                <w:lang w:eastAsia="el-GR"/>
              </w:rPr>
              <w:t>Αθανασιαδη</w:t>
            </w:r>
            <w:proofErr w:type="spellEnd"/>
            <w:r w:rsidRPr="00FB1CD7">
              <w:rPr>
                <w:rFonts w:eastAsia="Times New Roman" w:cstheme="minorHAnsi"/>
                <w:color w:val="222222"/>
                <w:lang w:eastAsia="el-GR"/>
              </w:rPr>
              <w:t>, Α.Μ.: 1950 </w:t>
            </w:r>
          </w:p>
          <w:p w:rsidR="00796E40" w:rsidRPr="00FB1CD7" w:rsidRDefault="00796E40" w:rsidP="00796E40">
            <w:pPr>
              <w:rPr>
                <w:rFonts w:cstheme="minorHAnsi"/>
                <w:b/>
              </w:rPr>
            </w:pPr>
            <w:proofErr w:type="spellStart"/>
            <w:r w:rsidRPr="00FB1CD7">
              <w:rPr>
                <w:rFonts w:cstheme="minorHAnsi"/>
                <w:color w:val="222222"/>
                <w:shd w:val="clear" w:color="auto" w:fill="FFFFFF"/>
              </w:rPr>
              <w:t>Μποζώνη</w:t>
            </w:r>
            <w:proofErr w:type="spellEnd"/>
            <w:r w:rsidRPr="00FB1CD7">
              <w:rPr>
                <w:rFonts w:cstheme="minorHAnsi"/>
                <w:color w:val="222222"/>
                <w:shd w:val="clear" w:color="auto" w:fill="FFFFFF"/>
              </w:rPr>
              <w:t xml:space="preserve"> Σταυρούλα 01857</w:t>
            </w:r>
          </w:p>
          <w:p w:rsidR="00796E40" w:rsidRPr="00FB1CD7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FB1CD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ΑΝΝΑ ΧΗΤΟΥ, </w:t>
            </w:r>
            <w:r w:rsidRPr="00FB1CD7">
              <w:rPr>
                <w:rFonts w:eastAsia="Times New Roman" w:cstheme="minorHAnsi"/>
                <w:color w:val="222222"/>
                <w:lang w:eastAsia="el-GR"/>
              </w:rPr>
              <w:t>ΑΜ 2136</w:t>
            </w:r>
          </w:p>
          <w:p w:rsidR="00796E40" w:rsidRPr="00FB1CD7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FB1CD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ΤΣΟΥΧΑΤΑΡΗΣ ΚΩΝΣΤΑΝΤΙΝΟΣ,</w:t>
            </w:r>
            <w:r w:rsidRPr="00FB1CD7">
              <w:rPr>
                <w:rFonts w:eastAsia="Times New Roman" w:cstheme="minorHAnsi"/>
                <w:color w:val="222222"/>
                <w:lang w:eastAsia="el-GR"/>
              </w:rPr>
              <w:t>ΑΜ: 1939</w:t>
            </w:r>
          </w:p>
          <w:p w:rsidR="00796E40" w:rsidRPr="00FB1CD7" w:rsidRDefault="00796E40" w:rsidP="00796E40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FB1CD7">
              <w:rPr>
                <w:rFonts w:cstheme="minorHAnsi"/>
                <w:color w:val="222222"/>
                <w:shd w:val="clear" w:color="auto" w:fill="FFFFFF"/>
              </w:rPr>
              <w:t>ΡΕΤΖΙΝΑ ΓΚΡΥΜΣΙ,  ΑΜ  2039  </w:t>
            </w:r>
          </w:p>
          <w:p w:rsidR="00796E40" w:rsidRPr="00FB1CD7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FB1CD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Μωρακη</w:t>
            </w:r>
            <w:proofErr w:type="spellEnd"/>
            <w:r w:rsidRPr="00FB1CD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Κατερινα,</w:t>
            </w:r>
            <w:r w:rsidRPr="00FB1CD7">
              <w:rPr>
                <w:rFonts w:eastAsia="Times New Roman" w:cstheme="minorHAnsi"/>
                <w:color w:val="222222"/>
                <w:lang w:eastAsia="el-GR"/>
              </w:rPr>
              <w:t>01943</w:t>
            </w:r>
          </w:p>
          <w:p w:rsidR="00796E40" w:rsidRPr="00FB1CD7" w:rsidRDefault="00796E40" w:rsidP="00796E40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FB1CD7">
              <w:rPr>
                <w:rFonts w:eastAsia="Times New Roman" w:cstheme="minorHAnsi"/>
                <w:color w:val="222222"/>
                <w:lang w:eastAsia="el-GR"/>
              </w:rPr>
              <w:t xml:space="preserve">Μυρτώ  </w:t>
            </w:r>
            <w:proofErr w:type="spellStart"/>
            <w:r w:rsidRPr="00FB1CD7">
              <w:rPr>
                <w:rFonts w:eastAsia="Times New Roman" w:cstheme="minorHAnsi"/>
                <w:color w:val="222222"/>
                <w:lang w:eastAsia="el-GR"/>
              </w:rPr>
              <w:t>Κρασοπουλάκου</w:t>
            </w:r>
            <w:proofErr w:type="spellEnd"/>
            <w:r w:rsidRPr="00FB1CD7">
              <w:rPr>
                <w:rFonts w:eastAsia="Times New Roman" w:cstheme="minorHAnsi"/>
                <w:color w:val="222222"/>
                <w:lang w:eastAsia="el-GR"/>
              </w:rPr>
              <w:t>, Α.Μ. : 1966</w:t>
            </w:r>
          </w:p>
          <w:p w:rsidR="00EE77EF" w:rsidRPr="00FD6C20" w:rsidRDefault="00EE77EF" w:rsidP="00FD6C2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8" w:type="dxa"/>
          </w:tcPr>
          <w:p w:rsidR="00796E40" w:rsidRPr="00436F47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436F4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Μιχαήλ </w:t>
            </w:r>
            <w:proofErr w:type="spellStart"/>
            <w:r w:rsidRPr="00436F4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Φανουρίους</w:t>
            </w:r>
            <w:proofErr w:type="spellEnd"/>
            <w:r w:rsidRPr="00436F4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Αδάμ, </w:t>
            </w:r>
            <w:proofErr w:type="spellStart"/>
            <w:r w:rsidRPr="00436F4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α.μ</w:t>
            </w:r>
            <w:proofErr w:type="spellEnd"/>
            <w:r w:rsidRPr="00436F4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.</w:t>
            </w:r>
            <w:r w:rsidRPr="00436F47">
              <w:rPr>
                <w:rFonts w:eastAsia="Times New Roman" w:cstheme="minorHAnsi"/>
                <w:color w:val="222222"/>
                <w:lang w:eastAsia="el-GR"/>
              </w:rPr>
              <w:t>: 1602</w:t>
            </w:r>
          </w:p>
          <w:p w:rsidR="00796E40" w:rsidRPr="00436F47" w:rsidRDefault="00796E40" w:rsidP="00796E40">
            <w:pPr>
              <w:rPr>
                <w:rFonts w:cstheme="minorHAnsi"/>
              </w:rPr>
            </w:pPr>
            <w:r w:rsidRPr="00436F47">
              <w:rPr>
                <w:rFonts w:cstheme="minorHAnsi"/>
              </w:rPr>
              <w:t>ΜΑΡΙΑ ΙΩΑΝΝΑ  ΠΙΛΙΚΙΓΚΟΥ</w:t>
            </w:r>
          </w:p>
          <w:p w:rsidR="00796E40" w:rsidRPr="00436F47" w:rsidRDefault="00796E40" w:rsidP="00796E40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436F47">
              <w:rPr>
                <w:rFonts w:eastAsia="Times New Roman" w:cstheme="minorHAnsi"/>
                <w:color w:val="222222"/>
                <w:lang w:eastAsia="el-GR"/>
              </w:rPr>
              <w:t>Νικολέττα</w:t>
            </w:r>
            <w:proofErr w:type="spellEnd"/>
            <w:r w:rsidRPr="00436F47">
              <w:rPr>
                <w:rFonts w:eastAsia="Times New Roman" w:cstheme="minorHAnsi"/>
                <w:color w:val="222222"/>
                <w:lang w:eastAsia="el-GR"/>
              </w:rPr>
              <w:t xml:space="preserve"> </w:t>
            </w:r>
            <w:proofErr w:type="spellStart"/>
            <w:r w:rsidRPr="00436F47">
              <w:rPr>
                <w:rFonts w:eastAsia="Times New Roman" w:cstheme="minorHAnsi"/>
                <w:color w:val="222222"/>
                <w:lang w:eastAsia="el-GR"/>
              </w:rPr>
              <w:t>Καλογιάννη,Α.Μ</w:t>
            </w:r>
            <w:proofErr w:type="spellEnd"/>
            <w:r w:rsidRPr="00436F47">
              <w:rPr>
                <w:rFonts w:eastAsia="Times New Roman" w:cstheme="minorHAnsi"/>
                <w:color w:val="222222"/>
                <w:lang w:eastAsia="el-GR"/>
              </w:rPr>
              <w:t>.: 1244/1658</w:t>
            </w:r>
          </w:p>
          <w:p w:rsidR="00796E40" w:rsidRPr="00436F47" w:rsidRDefault="00796E40" w:rsidP="00796E40">
            <w:pPr>
              <w:rPr>
                <w:rFonts w:cstheme="minorHAnsi"/>
                <w:color w:val="222222"/>
                <w:shd w:val="clear" w:color="auto" w:fill="FFFFFF"/>
              </w:rPr>
            </w:pPr>
            <w:proofErr w:type="spellStart"/>
            <w:r w:rsidRPr="00436F47">
              <w:rPr>
                <w:rFonts w:cstheme="minorHAnsi"/>
                <w:color w:val="222222"/>
                <w:shd w:val="clear" w:color="auto" w:fill="FFFFFF"/>
              </w:rPr>
              <w:t>Παλούτσα</w:t>
            </w:r>
            <w:proofErr w:type="spellEnd"/>
            <w:r w:rsidRPr="00436F47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36F47">
              <w:rPr>
                <w:rFonts w:cstheme="minorHAnsi"/>
                <w:color w:val="222222"/>
                <w:shd w:val="clear" w:color="auto" w:fill="FFFFFF"/>
              </w:rPr>
              <w:t>Ντανιέλα</w:t>
            </w:r>
            <w:proofErr w:type="spellEnd"/>
            <w:r w:rsidRPr="00436F47">
              <w:rPr>
                <w:rFonts w:cstheme="minorHAnsi"/>
                <w:color w:val="222222"/>
                <w:shd w:val="clear" w:color="auto" w:fill="FFFFFF"/>
              </w:rPr>
              <w:t xml:space="preserve"> , ΑΜ: 1766</w:t>
            </w:r>
          </w:p>
          <w:p w:rsidR="00796E40" w:rsidRPr="00436F47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436F4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Δραγάτη Βαρβάρα, </w:t>
            </w:r>
            <w:r w:rsidRPr="00436F47">
              <w:rPr>
                <w:rFonts w:eastAsia="Times New Roman" w:cstheme="minorHAnsi"/>
                <w:color w:val="222222"/>
                <w:lang w:eastAsia="el-GR"/>
              </w:rPr>
              <w:t>Α.Μ : 1641</w:t>
            </w:r>
          </w:p>
          <w:p w:rsidR="00796E40" w:rsidRPr="00436F47" w:rsidRDefault="00796E40" w:rsidP="00796E40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436F47">
              <w:rPr>
                <w:rFonts w:eastAsia="Times New Roman" w:cstheme="minorHAnsi"/>
                <w:color w:val="222222"/>
                <w:lang w:eastAsia="el-GR"/>
              </w:rPr>
              <w:t xml:space="preserve">Ηλίας </w:t>
            </w:r>
            <w:proofErr w:type="spellStart"/>
            <w:r w:rsidRPr="00436F47">
              <w:rPr>
                <w:rFonts w:eastAsia="Times New Roman" w:cstheme="minorHAnsi"/>
                <w:color w:val="222222"/>
                <w:lang w:eastAsia="el-GR"/>
              </w:rPr>
              <w:t>Τσιρογιάννης</w:t>
            </w:r>
            <w:proofErr w:type="spellEnd"/>
            <w:r w:rsidRPr="00436F47">
              <w:rPr>
                <w:rFonts w:eastAsia="Times New Roman" w:cstheme="minorHAnsi"/>
                <w:color w:val="222222"/>
                <w:lang w:eastAsia="el-GR"/>
              </w:rPr>
              <w:t>,  Α.Μ. 1937</w:t>
            </w:r>
          </w:p>
          <w:p w:rsidR="00796E40" w:rsidRPr="00436F47" w:rsidRDefault="00796E40" w:rsidP="00796E40">
            <w:pPr>
              <w:shd w:val="clear" w:color="auto" w:fill="FFFFFF"/>
              <w:rPr>
                <w:rFonts w:cstheme="minorHAnsi"/>
                <w:color w:val="1F1F1F"/>
                <w:shd w:val="clear" w:color="auto" w:fill="FFFFFF"/>
              </w:rPr>
            </w:pPr>
            <w:r w:rsidRPr="00436F47">
              <w:rPr>
                <w:rFonts w:cstheme="minorHAnsi"/>
                <w:color w:val="1F1F1F"/>
                <w:shd w:val="clear" w:color="auto" w:fill="FFFFFF"/>
              </w:rPr>
              <w:t xml:space="preserve">Ανδρέας </w:t>
            </w:r>
            <w:proofErr w:type="spellStart"/>
            <w:r w:rsidRPr="00436F47">
              <w:rPr>
                <w:rFonts w:cstheme="minorHAnsi"/>
                <w:color w:val="1F1F1F"/>
                <w:shd w:val="clear" w:color="auto" w:fill="FFFFFF"/>
              </w:rPr>
              <w:t>Σκαμνελος</w:t>
            </w:r>
            <w:proofErr w:type="spellEnd"/>
            <w:r w:rsidRPr="00436F47">
              <w:rPr>
                <w:rFonts w:cstheme="minorHAnsi"/>
                <w:color w:val="1F1F1F"/>
                <w:shd w:val="clear" w:color="auto" w:fill="FFFFFF"/>
              </w:rPr>
              <w:t xml:space="preserve"> Α. Μ 1801</w:t>
            </w:r>
          </w:p>
          <w:p w:rsidR="00796E40" w:rsidRPr="00436F47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436F4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ΑΙΚΑΤΕΡΙΝΗ ΜΑΝΟΥΣΑΚΗ, </w:t>
            </w:r>
            <w:r w:rsidRPr="00436F47">
              <w:rPr>
                <w:rFonts w:eastAsia="Times New Roman" w:cstheme="minorHAnsi"/>
                <w:color w:val="222222"/>
                <w:lang w:eastAsia="el-GR"/>
              </w:rPr>
              <w:t xml:space="preserve"> Α.Μ:1994</w:t>
            </w:r>
          </w:p>
          <w:p w:rsidR="003401D1" w:rsidRPr="00FD6C20" w:rsidRDefault="003401D1" w:rsidP="00FD6C2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936F5" w:rsidRDefault="00C936F5" w:rsidP="00884BC2">
      <w:pPr>
        <w:pStyle w:val="Default"/>
        <w:spacing w:line="200" w:lineRule="exact"/>
        <w:ind w:firstLine="720"/>
        <w:jc w:val="both"/>
      </w:pPr>
    </w:p>
    <w:tbl>
      <w:tblPr>
        <w:tblStyle w:val="a7"/>
        <w:tblW w:w="9039" w:type="dxa"/>
        <w:tblLook w:val="04A0"/>
      </w:tblPr>
      <w:tblGrid>
        <w:gridCol w:w="4261"/>
        <w:gridCol w:w="4778"/>
      </w:tblGrid>
      <w:tr w:rsidR="00EE77EF" w:rsidTr="006D47E3">
        <w:tc>
          <w:tcPr>
            <w:tcW w:w="4261" w:type="dxa"/>
          </w:tcPr>
          <w:p w:rsidR="00EE77EF" w:rsidRDefault="00EE77EF" w:rsidP="00884BC2">
            <w:pPr>
              <w:spacing w:line="200" w:lineRule="exact"/>
              <w:rPr>
                <w:b/>
              </w:rPr>
            </w:pPr>
            <w:r w:rsidRPr="00884BC2">
              <w:rPr>
                <w:b/>
              </w:rPr>
              <w:t>3</w:t>
            </w:r>
            <w:r w:rsidRPr="00884BC2">
              <w:rPr>
                <w:b/>
                <w:vertAlign w:val="superscript"/>
              </w:rPr>
              <w:t>η</w:t>
            </w:r>
            <w:r w:rsidRPr="00884BC2">
              <w:rPr>
                <w:b/>
              </w:rPr>
              <w:t xml:space="preserve"> ομάδα: 1</w:t>
            </w:r>
            <w:r w:rsidR="00796E40">
              <w:rPr>
                <w:b/>
              </w:rPr>
              <w:t>2</w:t>
            </w:r>
            <w:r w:rsidRPr="00884BC2">
              <w:rPr>
                <w:b/>
              </w:rPr>
              <w:t>.</w:t>
            </w:r>
            <w:r w:rsidR="00F81917">
              <w:rPr>
                <w:b/>
              </w:rPr>
              <w:t>3</w:t>
            </w:r>
            <w:r w:rsidRPr="00884BC2">
              <w:rPr>
                <w:b/>
              </w:rPr>
              <w:t xml:space="preserve">0 </w:t>
            </w:r>
            <w:proofErr w:type="spellStart"/>
            <w:r w:rsidRPr="00884BC2">
              <w:rPr>
                <w:b/>
              </w:rPr>
              <w:t>μ.μ</w:t>
            </w:r>
            <w:proofErr w:type="spellEnd"/>
          </w:p>
          <w:p w:rsidR="00FD48A1" w:rsidRPr="00884BC2" w:rsidRDefault="00FD48A1" w:rsidP="00884BC2">
            <w:pPr>
              <w:spacing w:line="200" w:lineRule="exact"/>
            </w:pPr>
          </w:p>
        </w:tc>
        <w:tc>
          <w:tcPr>
            <w:tcW w:w="4778" w:type="dxa"/>
          </w:tcPr>
          <w:p w:rsidR="00EE77EF" w:rsidRPr="00884BC2" w:rsidRDefault="00EE77EF" w:rsidP="00796E40">
            <w:pPr>
              <w:pStyle w:val="Default"/>
              <w:spacing w:line="200" w:lineRule="exact"/>
              <w:jc w:val="both"/>
              <w:rPr>
                <w:sz w:val="22"/>
                <w:szCs w:val="22"/>
              </w:rPr>
            </w:pPr>
            <w:r w:rsidRPr="00884BC2">
              <w:rPr>
                <w:b/>
                <w:sz w:val="22"/>
                <w:szCs w:val="22"/>
              </w:rPr>
              <w:t>4</w:t>
            </w:r>
            <w:r w:rsidRPr="00884BC2">
              <w:rPr>
                <w:b/>
                <w:sz w:val="22"/>
                <w:szCs w:val="22"/>
                <w:vertAlign w:val="superscript"/>
              </w:rPr>
              <w:t>η</w:t>
            </w:r>
            <w:r w:rsidRPr="00884BC2">
              <w:rPr>
                <w:b/>
                <w:sz w:val="22"/>
                <w:szCs w:val="22"/>
              </w:rPr>
              <w:t xml:space="preserve"> ομάδα: 1</w:t>
            </w:r>
            <w:r w:rsidR="00796E40">
              <w:rPr>
                <w:b/>
                <w:sz w:val="22"/>
                <w:szCs w:val="22"/>
              </w:rPr>
              <w:t>3</w:t>
            </w:r>
            <w:r w:rsidRPr="00884BC2">
              <w:rPr>
                <w:b/>
                <w:sz w:val="22"/>
                <w:szCs w:val="22"/>
              </w:rPr>
              <w:t>.</w:t>
            </w:r>
            <w:r w:rsidR="00F81917">
              <w:rPr>
                <w:b/>
                <w:sz w:val="22"/>
                <w:szCs w:val="22"/>
              </w:rPr>
              <w:t>0</w:t>
            </w:r>
            <w:r w:rsidRPr="00884BC2">
              <w:rPr>
                <w:b/>
                <w:sz w:val="22"/>
                <w:szCs w:val="22"/>
              </w:rPr>
              <w:t xml:space="preserve">0 </w:t>
            </w:r>
            <w:proofErr w:type="spellStart"/>
            <w:r w:rsidRPr="00884BC2">
              <w:rPr>
                <w:b/>
                <w:sz w:val="22"/>
                <w:szCs w:val="22"/>
              </w:rPr>
              <w:t>μ.μ</w:t>
            </w:r>
            <w:proofErr w:type="spellEnd"/>
          </w:p>
        </w:tc>
      </w:tr>
      <w:tr w:rsidR="00EE77EF" w:rsidRPr="00FD6C20" w:rsidTr="006D47E3">
        <w:tc>
          <w:tcPr>
            <w:tcW w:w="4261" w:type="dxa"/>
          </w:tcPr>
          <w:p w:rsidR="00796E40" w:rsidRPr="00436F47" w:rsidRDefault="00796E40" w:rsidP="00796E40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436F47">
              <w:rPr>
                <w:rFonts w:eastAsia="Times New Roman" w:cstheme="minorHAnsi"/>
                <w:color w:val="222222"/>
                <w:lang w:eastAsia="el-GR"/>
              </w:rPr>
              <w:t>ΙΩΑΝΝΗΣ ΓΙΩΤΗΣ,  1628</w:t>
            </w:r>
          </w:p>
          <w:p w:rsidR="00796E40" w:rsidRPr="00436F47" w:rsidRDefault="00796E40" w:rsidP="00796E40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436F47">
              <w:rPr>
                <w:rFonts w:cstheme="minorHAnsi"/>
                <w:color w:val="222222"/>
                <w:shd w:val="clear" w:color="auto" w:fill="FFFFFF"/>
              </w:rPr>
              <w:t>Παππα</w:t>
            </w:r>
            <w:proofErr w:type="spellEnd"/>
            <w:r w:rsidRPr="00436F47">
              <w:rPr>
                <w:rFonts w:cstheme="minorHAnsi"/>
                <w:color w:val="222222"/>
                <w:shd w:val="clear" w:color="auto" w:fill="FFFFFF"/>
              </w:rPr>
              <w:t xml:space="preserve"> Μαρία </w:t>
            </w:r>
            <w:proofErr w:type="spellStart"/>
            <w:r w:rsidRPr="00436F47">
              <w:rPr>
                <w:rFonts w:cstheme="minorHAnsi"/>
                <w:color w:val="222222"/>
                <w:shd w:val="clear" w:color="auto" w:fill="FFFFFF"/>
              </w:rPr>
              <w:t>Ανδρομαχη</w:t>
            </w:r>
            <w:proofErr w:type="spellEnd"/>
            <w:r w:rsidRPr="00436F47">
              <w:rPr>
                <w:rFonts w:cstheme="minorHAnsi"/>
                <w:color w:val="222222"/>
                <w:shd w:val="clear" w:color="auto" w:fill="FFFFFF"/>
              </w:rPr>
              <w:t> , ΑΜ:1244/2103</w:t>
            </w:r>
          </w:p>
          <w:p w:rsidR="00796E40" w:rsidRPr="00436F47" w:rsidRDefault="00796E40" w:rsidP="00796E40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436F47">
              <w:rPr>
                <w:rFonts w:eastAsia="Times New Roman" w:cstheme="minorHAnsi"/>
                <w:color w:val="222222"/>
                <w:lang w:eastAsia="el-GR"/>
              </w:rPr>
              <w:t xml:space="preserve"> ΜΥΣΙΡΛΑΚΗ ΜΑΡΙΑ,  1244/2008</w:t>
            </w:r>
          </w:p>
          <w:p w:rsidR="00796E40" w:rsidRPr="00436F47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436F4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ΑΛΕΞΑΝΔΡΑ ΣΤΡΑΤΟΥ , </w:t>
            </w:r>
            <w:r w:rsidRPr="00436F47">
              <w:rPr>
                <w:rFonts w:eastAsia="Times New Roman" w:cstheme="minorHAnsi"/>
                <w:color w:val="222222"/>
                <w:lang w:eastAsia="el-GR"/>
              </w:rPr>
              <w:t>Α.Μ.: 2025</w:t>
            </w:r>
          </w:p>
          <w:p w:rsidR="00796E40" w:rsidRPr="00436F47" w:rsidRDefault="00796E40" w:rsidP="00796E40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436F47">
              <w:rPr>
                <w:rFonts w:cstheme="minorHAnsi"/>
                <w:color w:val="222222"/>
                <w:shd w:val="clear" w:color="auto" w:fill="FFFFFF"/>
              </w:rPr>
              <w:t>ΧΡΥΣΑΝΘΑΚΟΠΟΥΛΟΥ ΑΝΔΡΙΑΝΑ  ΑΜ 2013</w:t>
            </w:r>
          </w:p>
          <w:p w:rsidR="00796E40" w:rsidRPr="00436F47" w:rsidRDefault="00796E40" w:rsidP="00796E40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436F4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Κώστας  </w:t>
            </w:r>
            <w:r w:rsidRPr="00436F47">
              <w:rPr>
                <w:rFonts w:eastAsia="Times New Roman" w:cstheme="minorHAnsi"/>
                <w:color w:val="222222"/>
                <w:lang w:eastAsia="el-GR"/>
              </w:rPr>
              <w:t xml:space="preserve">Παμφίλης </w:t>
            </w:r>
            <w:r w:rsidRPr="00436F47">
              <w:rPr>
                <w:rFonts w:cstheme="minorHAnsi"/>
                <w:color w:val="222222"/>
                <w:shd w:val="clear" w:color="auto" w:fill="FFFFFF"/>
              </w:rPr>
              <w:t>Α.Μ :1767</w:t>
            </w:r>
          </w:p>
          <w:p w:rsidR="00796E40" w:rsidRPr="00436F47" w:rsidRDefault="00796E40" w:rsidP="00796E40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436F47">
              <w:rPr>
                <w:rFonts w:cstheme="minorHAnsi"/>
                <w:color w:val="222222"/>
                <w:shd w:val="clear" w:color="auto" w:fill="FFFFFF"/>
              </w:rPr>
              <w:t>ΓΙΩΡΓΟΣ ΚΩΝΣΤΑΝΤΙΝΟΥ  ΑΜ 1700 </w:t>
            </w:r>
          </w:p>
          <w:p w:rsidR="00796E40" w:rsidRPr="00436F47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436F47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ΛΟΥΚΙΔΗ ΕΙΡΗΝΗ, </w:t>
            </w:r>
            <w:r w:rsidRPr="00436F47">
              <w:rPr>
                <w:rFonts w:eastAsia="Times New Roman" w:cstheme="minorHAnsi"/>
                <w:color w:val="222222"/>
                <w:lang w:eastAsia="el-GR"/>
              </w:rPr>
              <w:t xml:space="preserve"> 1244/1894</w:t>
            </w:r>
          </w:p>
          <w:p w:rsidR="00EE77EF" w:rsidRPr="00FD6C20" w:rsidRDefault="00EE77EF" w:rsidP="00801BFE">
            <w:pPr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4778" w:type="dxa"/>
          </w:tcPr>
          <w:p w:rsidR="00796E40" w:rsidRPr="00C125A4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C125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ΠΑΠΠΑ ΣΠΥΡΙΔΟΎΛΑ, </w:t>
            </w:r>
            <w:r w:rsidRPr="00C125A4">
              <w:rPr>
                <w:rFonts w:eastAsia="Times New Roman" w:cstheme="minorHAnsi"/>
                <w:color w:val="222222"/>
                <w:lang w:eastAsia="el-GR"/>
              </w:rPr>
              <w:t xml:space="preserve"> Α.Μ :1244/2074</w:t>
            </w:r>
          </w:p>
          <w:p w:rsidR="00796E40" w:rsidRPr="00C125A4" w:rsidRDefault="00796E40" w:rsidP="00796E40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C125A4">
              <w:rPr>
                <w:rFonts w:cstheme="minorHAnsi"/>
                <w:color w:val="222222"/>
                <w:shd w:val="clear" w:color="auto" w:fill="FFFFFF"/>
              </w:rPr>
              <w:t xml:space="preserve">Νίκος </w:t>
            </w:r>
            <w:proofErr w:type="spellStart"/>
            <w:r w:rsidRPr="00C125A4">
              <w:rPr>
                <w:rFonts w:cstheme="minorHAnsi"/>
                <w:color w:val="222222"/>
                <w:shd w:val="clear" w:color="auto" w:fill="FFFFFF"/>
              </w:rPr>
              <w:t>Θραψανιωτης</w:t>
            </w:r>
            <w:proofErr w:type="spellEnd"/>
            <w:r w:rsidRPr="00C125A4">
              <w:rPr>
                <w:rFonts w:cstheme="minorHAnsi"/>
                <w:color w:val="222222"/>
                <w:shd w:val="clear" w:color="auto" w:fill="FFFFFF"/>
              </w:rPr>
              <w:t>,  1651</w:t>
            </w:r>
          </w:p>
          <w:p w:rsidR="00796E40" w:rsidRPr="00C125A4" w:rsidRDefault="00796E40" w:rsidP="00796E40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C125A4">
              <w:rPr>
                <w:rFonts w:eastAsia="Times New Roman" w:cstheme="minorHAnsi"/>
                <w:color w:val="222222"/>
                <w:lang w:eastAsia="el-GR"/>
              </w:rPr>
              <w:t>Δαμιγου</w:t>
            </w:r>
            <w:proofErr w:type="spellEnd"/>
            <w:r w:rsidRPr="00C125A4">
              <w:rPr>
                <w:rFonts w:eastAsia="Times New Roman" w:cstheme="minorHAnsi"/>
                <w:color w:val="222222"/>
                <w:lang w:eastAsia="el-GR"/>
              </w:rPr>
              <w:t xml:space="preserve"> </w:t>
            </w:r>
            <w:proofErr w:type="spellStart"/>
            <w:r w:rsidRPr="00C125A4">
              <w:rPr>
                <w:rFonts w:eastAsia="Times New Roman" w:cstheme="minorHAnsi"/>
                <w:color w:val="222222"/>
                <w:lang w:eastAsia="el-GR"/>
              </w:rPr>
              <w:t>Καλλιοπη</w:t>
            </w:r>
            <w:proofErr w:type="spellEnd"/>
            <w:r w:rsidRPr="00C125A4">
              <w:rPr>
                <w:rFonts w:eastAsia="Times New Roman" w:cstheme="minorHAnsi"/>
                <w:color w:val="222222"/>
                <w:lang w:eastAsia="el-GR"/>
              </w:rPr>
              <w:t xml:space="preserve"> , 2004</w:t>
            </w:r>
          </w:p>
          <w:p w:rsidR="00796E40" w:rsidRPr="00C125A4" w:rsidRDefault="00796E40" w:rsidP="00796E40">
            <w:pPr>
              <w:rPr>
                <w:rFonts w:eastAsia="Times New Roman" w:cstheme="minorHAnsi"/>
                <w:color w:val="000000"/>
                <w:lang w:eastAsia="el-GR"/>
              </w:rPr>
            </w:pPr>
            <w:r w:rsidRPr="00C125A4">
              <w:rPr>
                <w:rFonts w:eastAsia="Times New Roman" w:cstheme="minorHAnsi"/>
                <w:color w:val="000000"/>
                <w:bdr w:val="none" w:sz="0" w:space="0" w:color="auto" w:frame="1"/>
                <w:shd w:val="clear" w:color="auto" w:fill="FFFFFF"/>
                <w:lang w:eastAsia="el-GR"/>
              </w:rPr>
              <w:t xml:space="preserve">ΟΥΡΑΝΙΑ ΟΙΚΟΝΟΜΟΠΟΥΛΟΥ, </w:t>
            </w:r>
            <w:r w:rsidRPr="00C125A4">
              <w:rPr>
                <w:rFonts w:eastAsia="Times New Roman" w:cstheme="minorHAnsi"/>
                <w:color w:val="000000"/>
                <w:lang w:eastAsia="el-GR"/>
              </w:rPr>
              <w:t>Α.Μ. : 1244/ 1763</w:t>
            </w:r>
          </w:p>
          <w:p w:rsidR="00796E40" w:rsidRPr="00C125A4" w:rsidRDefault="00796E40" w:rsidP="00796E40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C125A4">
              <w:rPr>
                <w:rFonts w:eastAsia="Times New Roman" w:cstheme="minorHAnsi"/>
                <w:color w:val="222222"/>
                <w:lang w:eastAsia="el-GR"/>
              </w:rPr>
              <w:t>ΑΝΑΣΤΑΣΙΑ ΑΓΓΕΛΑΚΗ, ΑΜ:1244/1600 </w:t>
            </w:r>
          </w:p>
          <w:p w:rsidR="00796E40" w:rsidRPr="00C125A4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C125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Βασίλειος </w:t>
            </w:r>
            <w:proofErr w:type="spellStart"/>
            <w:r w:rsidRPr="00C125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Σπυριδάκης</w:t>
            </w:r>
            <w:proofErr w:type="spellEnd"/>
            <w:r w:rsidRPr="00C125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C125A4">
              <w:rPr>
                <w:rFonts w:eastAsia="Times New Roman" w:cstheme="minorHAnsi"/>
                <w:color w:val="222222"/>
                <w:lang w:eastAsia="el-GR"/>
              </w:rPr>
              <w:t>ΑΜ: 1927</w:t>
            </w:r>
          </w:p>
          <w:p w:rsidR="00796E40" w:rsidRPr="00C125A4" w:rsidRDefault="00796E40" w:rsidP="00796E40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proofErr w:type="spellStart"/>
            <w:r w:rsidRPr="00C125A4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Φαραντατος</w:t>
            </w:r>
            <w:proofErr w:type="spellEnd"/>
            <w:r w:rsidRPr="00C125A4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Λουκιανός Νικόλαος, Α</w:t>
            </w:r>
            <w:r w:rsidR="00D3706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.Μ</w:t>
            </w:r>
            <w:r w:rsidRPr="00C125A4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: 1932</w:t>
            </w:r>
          </w:p>
          <w:p w:rsidR="00EE77EF" w:rsidRPr="00FD6C20" w:rsidRDefault="00C125A4" w:rsidP="00C125A4">
            <w:pPr>
              <w:rPr>
                <w:rFonts w:cstheme="minorHAnsi"/>
              </w:rPr>
            </w:pPr>
            <w:proofErr w:type="spellStart"/>
            <w:r w:rsidRPr="00C125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Αργυρω</w:t>
            </w:r>
            <w:proofErr w:type="spellEnd"/>
            <w:r w:rsidRPr="00C125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C125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Μαρια</w:t>
            </w:r>
            <w:proofErr w:type="spellEnd"/>
            <w:r w:rsidRPr="00C125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C125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Δημητριου</w:t>
            </w:r>
            <w:proofErr w:type="spellEnd"/>
            <w:r w:rsidRPr="00C125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C125A4">
              <w:rPr>
                <w:rFonts w:eastAsia="Times New Roman" w:cstheme="minorHAnsi"/>
                <w:color w:val="222222"/>
                <w:lang w:eastAsia="el-GR"/>
              </w:rPr>
              <w:t>1244/1637</w:t>
            </w:r>
          </w:p>
        </w:tc>
      </w:tr>
    </w:tbl>
    <w:p w:rsidR="00C936F5" w:rsidRPr="00FD6C20" w:rsidRDefault="00C936F5" w:rsidP="00125783">
      <w:pPr>
        <w:spacing w:after="0" w:line="240" w:lineRule="auto"/>
        <w:rPr>
          <w:rFonts w:eastAsia="Times New Roman" w:cstheme="minorHAnsi"/>
          <w:lang w:eastAsia="el-GR"/>
        </w:rPr>
      </w:pPr>
    </w:p>
    <w:tbl>
      <w:tblPr>
        <w:tblStyle w:val="a7"/>
        <w:tblW w:w="9039" w:type="dxa"/>
        <w:tblLook w:val="04A0"/>
      </w:tblPr>
      <w:tblGrid>
        <w:gridCol w:w="4261"/>
        <w:gridCol w:w="4778"/>
      </w:tblGrid>
      <w:tr w:rsidR="008532A2" w:rsidTr="006D47E3">
        <w:tc>
          <w:tcPr>
            <w:tcW w:w="4261" w:type="dxa"/>
          </w:tcPr>
          <w:p w:rsidR="008532A2" w:rsidRPr="00884BC2" w:rsidRDefault="008532A2" w:rsidP="00FB1CD7">
            <w:r w:rsidRPr="00C125A4">
              <w:rPr>
                <w:b/>
              </w:rPr>
              <w:t>5</w:t>
            </w:r>
            <w:r w:rsidRPr="00C125A4">
              <w:rPr>
                <w:b/>
                <w:vertAlign w:val="superscript"/>
              </w:rPr>
              <w:t>η</w:t>
            </w:r>
            <w:r w:rsidRPr="00C125A4">
              <w:rPr>
                <w:b/>
              </w:rPr>
              <w:t xml:space="preserve"> ομάδα: 1</w:t>
            </w:r>
            <w:r w:rsidR="00F81917" w:rsidRPr="00C125A4">
              <w:rPr>
                <w:b/>
              </w:rPr>
              <w:t>5</w:t>
            </w:r>
            <w:r w:rsidRPr="00C125A4">
              <w:rPr>
                <w:b/>
              </w:rPr>
              <w:t>.</w:t>
            </w:r>
            <w:r w:rsidR="00FB1CD7" w:rsidRPr="00C125A4">
              <w:rPr>
                <w:b/>
              </w:rPr>
              <w:t>45</w:t>
            </w:r>
            <w:r w:rsidRPr="00C125A4">
              <w:rPr>
                <w:b/>
              </w:rPr>
              <w:t xml:space="preserve"> </w:t>
            </w:r>
            <w:proofErr w:type="spellStart"/>
            <w:r w:rsidRPr="00C125A4">
              <w:rPr>
                <w:b/>
              </w:rPr>
              <w:t>μ.μ</w:t>
            </w:r>
            <w:proofErr w:type="spellEnd"/>
          </w:p>
        </w:tc>
        <w:tc>
          <w:tcPr>
            <w:tcW w:w="4778" w:type="dxa"/>
          </w:tcPr>
          <w:p w:rsidR="008532A2" w:rsidRPr="00884BC2" w:rsidRDefault="008532A2" w:rsidP="00FB1CD7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C125A4">
              <w:rPr>
                <w:b/>
                <w:sz w:val="22"/>
                <w:szCs w:val="22"/>
              </w:rPr>
              <w:t>6</w:t>
            </w:r>
            <w:r w:rsidRPr="00C125A4">
              <w:rPr>
                <w:b/>
                <w:sz w:val="22"/>
                <w:szCs w:val="22"/>
                <w:vertAlign w:val="superscript"/>
              </w:rPr>
              <w:t>η</w:t>
            </w:r>
            <w:r w:rsidRPr="00C125A4">
              <w:rPr>
                <w:b/>
                <w:sz w:val="22"/>
                <w:szCs w:val="22"/>
              </w:rPr>
              <w:t xml:space="preserve"> ομάδα: 1</w:t>
            </w:r>
            <w:r w:rsidR="00F81917" w:rsidRPr="00C125A4">
              <w:rPr>
                <w:b/>
                <w:sz w:val="22"/>
                <w:szCs w:val="22"/>
              </w:rPr>
              <w:t>6</w:t>
            </w:r>
            <w:r w:rsidRPr="00C125A4">
              <w:rPr>
                <w:b/>
                <w:sz w:val="22"/>
                <w:szCs w:val="22"/>
              </w:rPr>
              <w:t>.</w:t>
            </w:r>
            <w:r w:rsidR="00FB1CD7" w:rsidRPr="00C125A4">
              <w:rPr>
                <w:b/>
                <w:sz w:val="22"/>
                <w:szCs w:val="22"/>
              </w:rPr>
              <w:t>15</w:t>
            </w:r>
            <w:r w:rsidRPr="00C125A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125A4">
              <w:rPr>
                <w:b/>
                <w:sz w:val="22"/>
                <w:szCs w:val="22"/>
              </w:rPr>
              <w:t>μ.μ</w:t>
            </w:r>
            <w:proofErr w:type="spellEnd"/>
          </w:p>
        </w:tc>
      </w:tr>
      <w:tr w:rsidR="008532A2" w:rsidTr="006D47E3">
        <w:tc>
          <w:tcPr>
            <w:tcW w:w="4261" w:type="dxa"/>
          </w:tcPr>
          <w:p w:rsidR="00796E40" w:rsidRPr="00C125A4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171F32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l-GR"/>
              </w:rPr>
              <w:t> </w:t>
            </w:r>
            <w:proofErr w:type="spellStart"/>
            <w:r w:rsidRPr="00C125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Έλιας</w:t>
            </w:r>
            <w:proofErr w:type="spellEnd"/>
            <w:r w:rsidRPr="00C125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C125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Ζαχάρυ</w:t>
            </w:r>
            <w:proofErr w:type="spellEnd"/>
            <w:r w:rsidRPr="00C125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Α.Μ. </w:t>
            </w:r>
            <w:r w:rsidRPr="00C125A4">
              <w:rPr>
                <w:rFonts w:eastAsia="Times New Roman" w:cstheme="minorHAnsi"/>
                <w:color w:val="222222"/>
                <w:lang w:eastAsia="el-GR"/>
              </w:rPr>
              <w:t>1949</w:t>
            </w:r>
          </w:p>
          <w:p w:rsidR="00796E40" w:rsidRPr="00C125A4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C125A4">
              <w:rPr>
                <w:rFonts w:cstheme="minorHAnsi"/>
                <w:color w:val="222222"/>
                <w:shd w:val="clear" w:color="auto" w:fill="FFFFFF"/>
              </w:rPr>
              <w:t xml:space="preserve">Στέφανος </w:t>
            </w:r>
            <w:proofErr w:type="spellStart"/>
            <w:r w:rsidRPr="00C125A4">
              <w:rPr>
                <w:rFonts w:cstheme="minorHAnsi"/>
                <w:color w:val="222222"/>
                <w:shd w:val="clear" w:color="auto" w:fill="FFFFFF"/>
              </w:rPr>
              <w:t>Αμουργιανος</w:t>
            </w:r>
            <w:proofErr w:type="spellEnd"/>
            <w:r w:rsidRPr="00C125A4">
              <w:rPr>
                <w:rFonts w:cstheme="minorHAnsi"/>
                <w:color w:val="222222"/>
                <w:shd w:val="clear" w:color="auto" w:fill="FFFFFF"/>
              </w:rPr>
              <w:t>, Α.Μ  1608 </w:t>
            </w:r>
          </w:p>
          <w:p w:rsidR="00796E40" w:rsidRPr="00C125A4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C125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lastRenderedPageBreak/>
              <w:t xml:space="preserve">Ραφαήλ </w:t>
            </w:r>
            <w:proofErr w:type="spellStart"/>
            <w:r w:rsidRPr="00C125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Λουάδης</w:t>
            </w:r>
            <w:proofErr w:type="spellEnd"/>
            <w:r w:rsidRPr="00C125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 , Α.Μ. </w:t>
            </w:r>
            <w:r w:rsidRPr="00C125A4">
              <w:rPr>
                <w:rFonts w:eastAsia="Times New Roman" w:cstheme="minorHAnsi"/>
                <w:color w:val="222222"/>
                <w:lang w:eastAsia="el-GR"/>
              </w:rPr>
              <w:t>1993</w:t>
            </w:r>
          </w:p>
          <w:p w:rsidR="00796E40" w:rsidRPr="00C125A4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C125A4">
              <w:rPr>
                <w:rFonts w:cstheme="minorHAnsi"/>
                <w:color w:val="222222"/>
                <w:shd w:val="clear" w:color="auto" w:fill="FFFFFF"/>
              </w:rPr>
              <w:t xml:space="preserve">Χαρίκλεια </w:t>
            </w:r>
            <w:proofErr w:type="spellStart"/>
            <w:r w:rsidRPr="00C125A4">
              <w:rPr>
                <w:rFonts w:cstheme="minorHAnsi"/>
                <w:color w:val="222222"/>
                <w:shd w:val="clear" w:color="auto" w:fill="FFFFFF"/>
              </w:rPr>
              <w:t>Ματσή</w:t>
            </w:r>
            <w:proofErr w:type="spellEnd"/>
            <w:r w:rsidRPr="00C125A4">
              <w:rPr>
                <w:rFonts w:cstheme="minorHAnsi"/>
                <w:color w:val="222222"/>
                <w:shd w:val="clear" w:color="auto" w:fill="FFFFFF"/>
              </w:rPr>
              <w:t xml:space="preserve">  ΑΜ 1244/1726</w:t>
            </w:r>
          </w:p>
          <w:p w:rsidR="00796E40" w:rsidRPr="00C125A4" w:rsidRDefault="00796E40" w:rsidP="00796E40">
            <w:pPr>
              <w:shd w:val="clear" w:color="auto" w:fill="FFFFFF"/>
              <w:rPr>
                <w:rFonts w:eastAsia="Times New Roman" w:cstheme="minorHAnsi"/>
                <w:color w:val="222222"/>
                <w:lang w:eastAsia="el-GR"/>
              </w:rPr>
            </w:pPr>
            <w:r w:rsidRPr="00C125A4">
              <w:rPr>
                <w:rFonts w:eastAsia="Times New Roman" w:cstheme="minorHAnsi"/>
                <w:color w:val="222222"/>
                <w:lang w:eastAsia="el-GR"/>
              </w:rPr>
              <w:t>ΚΡΟΥΚΗΣ ΠΕΤΡΟΣ,  Α.Μ. : 1699</w:t>
            </w:r>
          </w:p>
          <w:p w:rsidR="00796E40" w:rsidRPr="00C125A4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C125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Μαρία </w:t>
            </w:r>
            <w:proofErr w:type="spellStart"/>
            <w:r w:rsidRPr="00C125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Παπανθύμου</w:t>
            </w:r>
            <w:proofErr w:type="spellEnd"/>
            <w:r w:rsidRPr="00C125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C125A4">
              <w:rPr>
                <w:rFonts w:eastAsia="Times New Roman" w:cstheme="minorHAnsi"/>
                <w:color w:val="222222"/>
                <w:lang w:eastAsia="el-GR"/>
              </w:rPr>
              <w:t xml:space="preserve"> 2011</w:t>
            </w:r>
          </w:p>
          <w:p w:rsidR="00796E40" w:rsidRPr="00C125A4" w:rsidRDefault="00796E40" w:rsidP="00796E40">
            <w:pPr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</w:pPr>
            <w:r w:rsidRPr="00C125A4">
              <w:rPr>
                <w:rFonts w:eastAsia="Times New Roman" w:cstheme="minorHAnsi"/>
                <w:color w:val="222222"/>
                <w:lang w:eastAsia="el-GR"/>
              </w:rPr>
              <w:t>ΒΑΣΙΛΕΙΟΥ ΔΗΜΗΤΡΙΟΣ,</w:t>
            </w:r>
            <w:r w:rsidRPr="00C125A4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ΑΜ 2156</w:t>
            </w:r>
          </w:p>
          <w:p w:rsidR="002B2502" w:rsidRPr="00D87A52" w:rsidRDefault="00C125A4" w:rsidP="00BB417A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C125A4">
              <w:rPr>
                <w:rFonts w:cstheme="minorHAnsi"/>
                <w:color w:val="1F1F1F"/>
                <w:shd w:val="clear" w:color="auto" w:fill="FFFFFF"/>
              </w:rPr>
              <w:t>Γιόχαν Τίλε,  Α.Μ 1820</w:t>
            </w:r>
          </w:p>
        </w:tc>
        <w:tc>
          <w:tcPr>
            <w:tcW w:w="4778" w:type="dxa"/>
          </w:tcPr>
          <w:p w:rsidR="00BB417A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0F664B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lastRenderedPageBreak/>
              <w:t>ΞΕΝΗΣ </w:t>
            </w:r>
            <w:r w:rsidRPr="000F664B">
              <w:rPr>
                <w:rFonts w:eastAsia="Times New Roman" w:cstheme="minorHAnsi"/>
                <w:color w:val="222222"/>
                <w:lang w:eastAsia="el-GR"/>
              </w:rPr>
              <w:t xml:space="preserve"> ΣΑΝΕΤΣΚΙ, Α.Μ. : 1798</w:t>
            </w:r>
          </w:p>
          <w:p w:rsidR="00796E40" w:rsidRPr="000F664B" w:rsidRDefault="00796E40" w:rsidP="00796E40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0F664B">
              <w:rPr>
                <w:rFonts w:cstheme="minorHAnsi"/>
                <w:color w:val="222222"/>
                <w:shd w:val="clear" w:color="auto" w:fill="FFFFFF"/>
              </w:rPr>
              <w:t>Δήμα Μαρίνα Παγώνα,  αμ:1635</w:t>
            </w:r>
          </w:p>
          <w:p w:rsidR="00796E40" w:rsidRPr="000F664B" w:rsidRDefault="00796E40" w:rsidP="00796E40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0F664B">
              <w:rPr>
                <w:rFonts w:cstheme="minorHAnsi"/>
                <w:color w:val="222222"/>
                <w:shd w:val="clear" w:color="auto" w:fill="FFFFFF"/>
              </w:rPr>
              <w:lastRenderedPageBreak/>
              <w:t>Παναγιώτα Παπάζογλου, Α.Μ 1779</w:t>
            </w:r>
          </w:p>
          <w:p w:rsidR="00796E40" w:rsidRPr="000F664B" w:rsidRDefault="00796E40" w:rsidP="00796E40">
            <w:pPr>
              <w:rPr>
                <w:rFonts w:cstheme="minorHAnsi"/>
                <w:color w:val="1F1F1F"/>
                <w:shd w:val="clear" w:color="auto" w:fill="FFFFFF"/>
              </w:rPr>
            </w:pPr>
            <w:proofErr w:type="spellStart"/>
            <w:r w:rsidRPr="000F664B">
              <w:rPr>
                <w:rFonts w:cstheme="minorHAnsi"/>
                <w:color w:val="1F1F1F"/>
                <w:shd w:val="clear" w:color="auto" w:fill="FFFFFF"/>
              </w:rPr>
              <w:t>Τσιρικος</w:t>
            </w:r>
            <w:proofErr w:type="spellEnd"/>
            <w:r w:rsidRPr="000F664B">
              <w:rPr>
                <w:rFonts w:cstheme="minorHAnsi"/>
                <w:color w:val="1F1F1F"/>
                <w:shd w:val="clear" w:color="auto" w:fill="FFFFFF"/>
              </w:rPr>
              <w:t xml:space="preserve"> Αλέξανδρος με ΑΜ 2003 </w:t>
            </w:r>
          </w:p>
          <w:p w:rsidR="00796E40" w:rsidRPr="000F664B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0F664B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ΑΘΑΝΑΣΙΟΣ ΝΤΑΦΛΟΣ, </w:t>
            </w:r>
            <w:r w:rsidRPr="000F664B">
              <w:rPr>
                <w:rFonts w:eastAsia="Times New Roman" w:cstheme="minorHAnsi"/>
                <w:color w:val="222222"/>
                <w:lang w:eastAsia="el-GR"/>
              </w:rPr>
              <w:t xml:space="preserve"> 1244 /1915</w:t>
            </w:r>
          </w:p>
          <w:p w:rsidR="00796E40" w:rsidRPr="000F664B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0F664B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Δημητρα</w:t>
            </w:r>
            <w:proofErr w:type="spellEnd"/>
            <w:r w:rsidRPr="000F664B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0F664B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Ηγουμενιδη</w:t>
            </w:r>
            <w:proofErr w:type="spellEnd"/>
            <w:r w:rsidRPr="000F664B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0F664B">
              <w:rPr>
                <w:rFonts w:eastAsia="Times New Roman" w:cstheme="minorHAnsi"/>
                <w:color w:val="222222"/>
                <w:lang w:eastAsia="el-GR"/>
              </w:rPr>
              <w:t>Α.Μ   1947</w:t>
            </w:r>
          </w:p>
          <w:p w:rsidR="00796E40" w:rsidRPr="000F664B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0F664B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ΑΡΙΣΤΕΑ ΡΙΖΟΥ, </w:t>
            </w:r>
            <w:r w:rsidRPr="000F664B">
              <w:rPr>
                <w:rFonts w:eastAsia="Times New Roman" w:cstheme="minorHAnsi"/>
                <w:color w:val="222222"/>
                <w:lang w:eastAsia="el-GR"/>
              </w:rPr>
              <w:t>2049</w:t>
            </w:r>
          </w:p>
          <w:p w:rsidR="005C36CE" w:rsidRPr="00D87A52" w:rsidRDefault="00C125A4" w:rsidP="00BB417A">
            <w:pPr>
              <w:rPr>
                <w:rFonts w:cstheme="minorHAnsi"/>
                <w:color w:val="222222"/>
              </w:rPr>
            </w:pPr>
            <w:r w:rsidRPr="000F664B">
              <w:rPr>
                <w:rFonts w:cstheme="minorHAnsi"/>
                <w:color w:val="222222"/>
                <w:shd w:val="clear" w:color="auto" w:fill="FFFFFF"/>
              </w:rPr>
              <w:t>ΚΑΡΑΓΚΟΥΝΗ ΚΩΝ/ΝΑ , Α.Μ. 1863</w:t>
            </w:r>
          </w:p>
        </w:tc>
      </w:tr>
    </w:tbl>
    <w:p w:rsidR="00B933AE" w:rsidRDefault="00B933AE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746916" w:rsidRDefault="00746916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tbl>
      <w:tblPr>
        <w:tblStyle w:val="a7"/>
        <w:tblW w:w="9039" w:type="dxa"/>
        <w:tblLook w:val="04A0"/>
      </w:tblPr>
      <w:tblGrid>
        <w:gridCol w:w="4261"/>
        <w:gridCol w:w="4778"/>
      </w:tblGrid>
      <w:tr w:rsidR="00801BFE" w:rsidRPr="00884BC2" w:rsidTr="006D47E3">
        <w:tc>
          <w:tcPr>
            <w:tcW w:w="4261" w:type="dxa"/>
          </w:tcPr>
          <w:p w:rsidR="00801BFE" w:rsidRPr="00796E40" w:rsidRDefault="00801BFE" w:rsidP="00FB1CD7">
            <w:pPr>
              <w:rPr>
                <w:highlight w:val="red"/>
              </w:rPr>
            </w:pPr>
            <w:r w:rsidRPr="00BB417A">
              <w:rPr>
                <w:b/>
              </w:rPr>
              <w:t>7</w:t>
            </w:r>
            <w:r w:rsidRPr="00BB417A">
              <w:rPr>
                <w:b/>
                <w:vertAlign w:val="superscript"/>
              </w:rPr>
              <w:t>η</w:t>
            </w:r>
            <w:r w:rsidRPr="00BB417A">
              <w:rPr>
                <w:b/>
              </w:rPr>
              <w:t xml:space="preserve"> ομάδα: 1</w:t>
            </w:r>
            <w:r w:rsidR="00644236" w:rsidRPr="00BB417A">
              <w:rPr>
                <w:b/>
              </w:rPr>
              <w:t>6</w:t>
            </w:r>
            <w:r w:rsidRPr="00BB417A">
              <w:rPr>
                <w:b/>
              </w:rPr>
              <w:t>.</w:t>
            </w:r>
            <w:r w:rsidR="00FB1CD7" w:rsidRPr="00BB417A">
              <w:rPr>
                <w:b/>
              </w:rPr>
              <w:t>45</w:t>
            </w:r>
            <w:r w:rsidRPr="00BB417A">
              <w:rPr>
                <w:b/>
              </w:rPr>
              <w:t xml:space="preserve"> </w:t>
            </w:r>
            <w:proofErr w:type="spellStart"/>
            <w:r w:rsidRPr="00BB417A">
              <w:rPr>
                <w:b/>
              </w:rPr>
              <w:t>μ.μ</w:t>
            </w:r>
            <w:proofErr w:type="spellEnd"/>
          </w:p>
        </w:tc>
        <w:tc>
          <w:tcPr>
            <w:tcW w:w="4778" w:type="dxa"/>
          </w:tcPr>
          <w:p w:rsidR="00801BFE" w:rsidRPr="00796E40" w:rsidRDefault="00801BFE" w:rsidP="00FB1CD7">
            <w:pPr>
              <w:pStyle w:val="Default"/>
              <w:spacing w:line="360" w:lineRule="auto"/>
              <w:jc w:val="both"/>
              <w:rPr>
                <w:sz w:val="22"/>
                <w:szCs w:val="22"/>
                <w:highlight w:val="red"/>
              </w:rPr>
            </w:pPr>
          </w:p>
        </w:tc>
      </w:tr>
      <w:tr w:rsidR="00801BFE" w:rsidRPr="002E1BBA" w:rsidTr="006D47E3">
        <w:tc>
          <w:tcPr>
            <w:tcW w:w="4261" w:type="dxa"/>
          </w:tcPr>
          <w:p w:rsidR="00796E40" w:rsidRPr="00BB417A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BB417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Σπηλιωτόπουλος Δημήτρης, </w:t>
            </w:r>
            <w:r w:rsidRPr="00BB417A">
              <w:rPr>
                <w:rFonts w:eastAsia="Times New Roman" w:cstheme="minorHAnsi"/>
                <w:color w:val="222222"/>
                <w:lang w:eastAsia="el-GR"/>
              </w:rPr>
              <w:t xml:space="preserve"> 1996</w:t>
            </w:r>
          </w:p>
          <w:p w:rsidR="00796E40" w:rsidRPr="00BB417A" w:rsidRDefault="00796E40" w:rsidP="00796E40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BB417A">
              <w:rPr>
                <w:rFonts w:cstheme="minorHAnsi"/>
                <w:color w:val="222222"/>
                <w:shd w:val="clear" w:color="auto" w:fill="FFFFFF"/>
              </w:rPr>
              <w:t>ΛΕΩΝΙΔΑΣ ΑΓΓΕΛΟΣ ΚΑΣΟΣ,  Α.Μ: 1244/1673</w:t>
            </w:r>
          </w:p>
          <w:p w:rsidR="00796E40" w:rsidRPr="00BB417A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BB417A">
              <w:rPr>
                <w:rFonts w:cstheme="minorHAnsi"/>
                <w:color w:val="222222"/>
                <w:shd w:val="clear" w:color="auto" w:fill="FFFFFF"/>
              </w:rPr>
              <w:t>ΜΙΧΑΗΛ ΦΑΝΟΥΡΙΟΥΣ ΑΔΑΜ, ΑΜ.1602</w:t>
            </w:r>
          </w:p>
          <w:p w:rsidR="00796E40" w:rsidRPr="00BB417A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BB417A">
              <w:rPr>
                <w:rFonts w:eastAsia="Times New Roman" w:cstheme="minorHAnsi"/>
                <w:color w:val="222222"/>
                <w:lang w:eastAsia="el-GR"/>
              </w:rPr>
              <w:t>ΚΩΣΤΑΣ ΠΑΜΦΙΛΗΣ, Α.Μ.1767</w:t>
            </w:r>
          </w:p>
          <w:p w:rsidR="00796E40" w:rsidRPr="00BB417A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BB417A">
              <w:rPr>
                <w:rFonts w:cstheme="minorHAnsi"/>
                <w:color w:val="222222"/>
                <w:shd w:val="clear" w:color="auto" w:fill="FFFFFF"/>
              </w:rPr>
              <w:t xml:space="preserve">Κωνσταντίνος </w:t>
            </w:r>
            <w:proofErr w:type="spellStart"/>
            <w:r w:rsidRPr="00BB417A">
              <w:rPr>
                <w:rFonts w:cstheme="minorHAnsi"/>
                <w:color w:val="222222"/>
                <w:shd w:val="clear" w:color="auto" w:fill="FFFFFF"/>
              </w:rPr>
              <w:t>Νικολετος</w:t>
            </w:r>
            <w:proofErr w:type="spellEnd"/>
            <w:r w:rsidRPr="00BB417A">
              <w:rPr>
                <w:rFonts w:cstheme="minorHAnsi"/>
                <w:color w:val="222222"/>
                <w:shd w:val="clear" w:color="auto" w:fill="FFFFFF"/>
              </w:rPr>
              <w:t>, ΑΜ1244/1752</w:t>
            </w:r>
          </w:p>
          <w:p w:rsidR="00796E40" w:rsidRPr="00BB417A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BB417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Ιωαννα</w:t>
            </w:r>
            <w:proofErr w:type="spellEnd"/>
            <w:r w:rsidRPr="00BB417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BB417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Τριγκα</w:t>
            </w:r>
            <w:proofErr w:type="spellEnd"/>
            <w:r w:rsidRPr="00BB417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BB417A">
              <w:rPr>
                <w:rFonts w:eastAsia="Times New Roman" w:cstheme="minorHAnsi"/>
                <w:color w:val="222222"/>
                <w:lang w:eastAsia="el-GR"/>
              </w:rPr>
              <w:t>ΑΜ 1822</w:t>
            </w:r>
          </w:p>
          <w:p w:rsidR="00796E40" w:rsidRPr="00BB417A" w:rsidRDefault="00796E40" w:rsidP="00796E40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BB417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Καλὁγηρος</w:t>
            </w:r>
            <w:proofErr w:type="spellEnd"/>
            <w:r w:rsidRPr="00BB417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</w:t>
            </w:r>
            <w:proofErr w:type="spellStart"/>
            <w:r w:rsidRPr="00BB417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Γερἁσιμος</w:t>
            </w:r>
            <w:proofErr w:type="spellEnd"/>
            <w:r w:rsidRPr="00BB417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BB417A">
              <w:rPr>
                <w:rFonts w:eastAsia="Times New Roman" w:cstheme="minorHAnsi"/>
                <w:color w:val="222222"/>
                <w:lang w:eastAsia="el-GR"/>
              </w:rPr>
              <w:t>ΑΜ 1905</w:t>
            </w:r>
          </w:p>
          <w:p w:rsidR="00801BFE" w:rsidRDefault="00C125A4" w:rsidP="00BB417A">
            <w:pPr>
              <w:rPr>
                <w:rFonts w:eastAsia="Times New Roman" w:cstheme="minorHAnsi"/>
                <w:color w:val="222222"/>
                <w:lang w:eastAsia="el-GR"/>
              </w:rPr>
            </w:pPr>
            <w:proofErr w:type="spellStart"/>
            <w:r w:rsidRPr="00BB417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Παρζίγκα</w:t>
            </w:r>
            <w:proofErr w:type="spellEnd"/>
            <w:r w:rsidRPr="00BB417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 Ελευθερία, </w:t>
            </w:r>
            <w:r w:rsidRPr="00BB417A">
              <w:rPr>
                <w:rFonts w:eastAsia="Times New Roman" w:cstheme="minorHAnsi"/>
                <w:color w:val="222222"/>
                <w:lang w:eastAsia="el-GR"/>
              </w:rPr>
              <w:t>Α.Μ 1951</w:t>
            </w:r>
          </w:p>
          <w:p w:rsidR="00BB417A" w:rsidRPr="00BB417A" w:rsidRDefault="00BB417A" w:rsidP="00BB417A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proofErr w:type="spellStart"/>
            <w:r w:rsidRPr="00BB417A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Παλούτσα</w:t>
            </w:r>
            <w:proofErr w:type="spellEnd"/>
            <w:r w:rsidRPr="00BB417A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BB417A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Ντανιέλα</w:t>
            </w:r>
            <w:proofErr w:type="spellEnd"/>
            <w:r w:rsidRPr="00BB417A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 , ΑΜ: 1766</w:t>
            </w:r>
          </w:p>
          <w:p w:rsidR="00BB417A" w:rsidRPr="00BB417A" w:rsidRDefault="00BB417A" w:rsidP="00BB417A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BB417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Δημήτριος </w:t>
            </w:r>
            <w:proofErr w:type="spellStart"/>
            <w:r w:rsidRPr="00BB417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Ροπόκης</w:t>
            </w:r>
            <w:proofErr w:type="spellEnd"/>
            <w:r w:rsidRPr="00BB417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BB417A">
              <w:rPr>
                <w:rFonts w:eastAsia="Times New Roman" w:cstheme="minorHAnsi"/>
                <w:color w:val="222222"/>
                <w:lang w:eastAsia="el-GR"/>
              </w:rPr>
              <w:t>ΑΜ: 1868</w:t>
            </w:r>
          </w:p>
          <w:p w:rsidR="00BB417A" w:rsidRPr="00BB417A" w:rsidRDefault="00BB417A" w:rsidP="00BB417A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BB417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ΣΤΑΥΡΟΣ ΦΟΥΡΤΟΥΝΗΣ, </w:t>
            </w:r>
            <w:r w:rsidRPr="00BB417A">
              <w:rPr>
                <w:rFonts w:eastAsia="Times New Roman" w:cstheme="minorHAnsi"/>
                <w:color w:val="222222"/>
                <w:lang w:eastAsia="el-GR"/>
              </w:rPr>
              <w:t>ΑΜ : 1244/2031</w:t>
            </w:r>
          </w:p>
          <w:p w:rsidR="00BB417A" w:rsidRPr="005F275E" w:rsidRDefault="00BB417A" w:rsidP="00BD2402">
            <w:pPr>
              <w:rPr>
                <w:rFonts w:eastAsia="Times New Roman" w:cstheme="minorHAnsi"/>
                <w:color w:val="222222"/>
                <w:lang w:eastAsia="el-GR"/>
              </w:rPr>
            </w:pPr>
            <w:r w:rsidRPr="00BB417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Ειρήνη </w:t>
            </w:r>
            <w:proofErr w:type="spellStart"/>
            <w:r w:rsidRPr="00BB417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>Γάσπαρη</w:t>
            </w:r>
            <w:proofErr w:type="spellEnd"/>
            <w:r w:rsidRPr="00BB417A">
              <w:rPr>
                <w:rFonts w:eastAsia="Times New Roman" w:cstheme="minorHAnsi"/>
                <w:color w:val="222222"/>
                <w:shd w:val="clear" w:color="auto" w:fill="FFFFFF"/>
                <w:lang w:eastAsia="el-GR"/>
              </w:rPr>
              <w:t xml:space="preserve">, </w:t>
            </w:r>
            <w:r w:rsidRPr="00BB417A">
              <w:rPr>
                <w:rFonts w:eastAsia="Times New Roman" w:cstheme="minorHAnsi"/>
                <w:color w:val="222222"/>
                <w:lang w:eastAsia="el-GR"/>
              </w:rPr>
              <w:t>Α.Μ. : 1895</w:t>
            </w:r>
          </w:p>
        </w:tc>
        <w:tc>
          <w:tcPr>
            <w:tcW w:w="4778" w:type="dxa"/>
          </w:tcPr>
          <w:p w:rsidR="00796E40" w:rsidRPr="003D2E51" w:rsidRDefault="00796E40" w:rsidP="00796E40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el-GR"/>
              </w:rPr>
            </w:pPr>
          </w:p>
          <w:p w:rsidR="00801BFE" w:rsidRPr="005F275E" w:rsidRDefault="00801BFE" w:rsidP="005F275E">
            <w:pPr>
              <w:pStyle w:val="Web"/>
              <w:shd w:val="clear" w:color="auto" w:fill="FFFFFF"/>
              <w:spacing w:before="0" w:beforeAutospacing="0" w:after="0" w:afterAutospacing="0" w:line="249" w:lineRule="atLeast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</w:tr>
    </w:tbl>
    <w:p w:rsidR="00F14743" w:rsidRDefault="00F14743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8532A2" w:rsidRDefault="008532A2" w:rsidP="00F14743">
      <w:pPr>
        <w:shd w:val="clear" w:color="auto" w:fill="FFFFFF"/>
        <w:spacing w:after="0" w:line="240" w:lineRule="auto"/>
        <w:rPr>
          <w:rFonts w:ascii="Helvetica Neue" w:eastAsia="Times New Roman" w:hAnsi="Helvetica Neue" w:cs="Times New Roman"/>
          <w:color w:val="222222"/>
          <w:sz w:val="15"/>
          <w:szCs w:val="15"/>
          <w:lang w:eastAsia="el-GR"/>
        </w:rPr>
      </w:pP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Η διδάσκουσα</w:t>
      </w:r>
    </w:p>
    <w:p w:rsid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746916" w:rsidRDefault="00746916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746916" w:rsidRPr="006C119D" w:rsidRDefault="00746916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</w:p>
    <w:p w:rsidR="006C119D" w:rsidRPr="006C119D" w:rsidRDefault="006C119D" w:rsidP="00F147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  <w:lang w:eastAsia="el-GR"/>
        </w:rPr>
      </w:pPr>
      <w:r w:rsidRPr="006C119D">
        <w:rPr>
          <w:rFonts w:eastAsia="Times New Roman" w:cstheme="minorHAnsi"/>
          <w:color w:val="222222"/>
          <w:sz w:val="20"/>
          <w:szCs w:val="20"/>
          <w:lang w:eastAsia="el-GR"/>
        </w:rPr>
        <w:t>Γαλανού  Αικατερίνη</w:t>
      </w:r>
    </w:p>
    <w:sectPr w:rsidR="006C119D" w:rsidRPr="006C119D" w:rsidSect="0020231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050" w:rsidRDefault="000E7050" w:rsidP="00B9689D">
      <w:pPr>
        <w:spacing w:after="0" w:line="240" w:lineRule="auto"/>
      </w:pPr>
      <w:r>
        <w:separator/>
      </w:r>
    </w:p>
  </w:endnote>
  <w:endnote w:type="continuationSeparator" w:id="0">
    <w:p w:rsidR="000E7050" w:rsidRDefault="000E7050" w:rsidP="00B9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73969"/>
      <w:docPartObj>
        <w:docPartGallery w:val="Page Numbers (Bottom of Page)"/>
        <w:docPartUnique/>
      </w:docPartObj>
    </w:sdtPr>
    <w:sdtContent>
      <w:p w:rsidR="00195882" w:rsidRDefault="00472120">
        <w:pPr>
          <w:pStyle w:val="a6"/>
          <w:jc w:val="center"/>
        </w:pPr>
        <w:fldSimple w:instr=" PAGE   \* MERGEFORMAT ">
          <w:r w:rsidR="00D3706C">
            <w:rPr>
              <w:noProof/>
            </w:rPr>
            <w:t>2</w:t>
          </w:r>
        </w:fldSimple>
      </w:p>
    </w:sdtContent>
  </w:sdt>
  <w:p w:rsidR="00195882" w:rsidRDefault="001958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050" w:rsidRDefault="000E7050" w:rsidP="00B9689D">
      <w:pPr>
        <w:spacing w:after="0" w:line="240" w:lineRule="auto"/>
      </w:pPr>
      <w:r>
        <w:separator/>
      </w:r>
    </w:p>
  </w:footnote>
  <w:footnote w:type="continuationSeparator" w:id="0">
    <w:p w:rsidR="000E7050" w:rsidRDefault="000E7050" w:rsidP="00B9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4DF2"/>
    <w:multiLevelType w:val="hybridMultilevel"/>
    <w:tmpl w:val="F2DC67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5E86"/>
    <w:multiLevelType w:val="multilevel"/>
    <w:tmpl w:val="E59C4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82B88"/>
    <w:multiLevelType w:val="multilevel"/>
    <w:tmpl w:val="783E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91D8E"/>
    <w:multiLevelType w:val="multilevel"/>
    <w:tmpl w:val="F61E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CE06B5"/>
    <w:multiLevelType w:val="multilevel"/>
    <w:tmpl w:val="D94CE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38255D"/>
    <w:multiLevelType w:val="multilevel"/>
    <w:tmpl w:val="4D9CBE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2A7"/>
    <w:rsid w:val="00000897"/>
    <w:rsid w:val="00000FF6"/>
    <w:rsid w:val="000068AB"/>
    <w:rsid w:val="00011065"/>
    <w:rsid w:val="00017CF1"/>
    <w:rsid w:val="00020211"/>
    <w:rsid w:val="00032FD7"/>
    <w:rsid w:val="000341FE"/>
    <w:rsid w:val="0003711C"/>
    <w:rsid w:val="00041DE7"/>
    <w:rsid w:val="00042664"/>
    <w:rsid w:val="00056A4F"/>
    <w:rsid w:val="0006440E"/>
    <w:rsid w:val="000726C8"/>
    <w:rsid w:val="000744F0"/>
    <w:rsid w:val="000751E1"/>
    <w:rsid w:val="0007630A"/>
    <w:rsid w:val="00076873"/>
    <w:rsid w:val="00083AFE"/>
    <w:rsid w:val="000A319B"/>
    <w:rsid w:val="000B334C"/>
    <w:rsid w:val="000B4D25"/>
    <w:rsid w:val="000B6FC2"/>
    <w:rsid w:val="000C492C"/>
    <w:rsid w:val="000C75E9"/>
    <w:rsid w:val="000D21DF"/>
    <w:rsid w:val="000D4F0B"/>
    <w:rsid w:val="000D59CF"/>
    <w:rsid w:val="000E165A"/>
    <w:rsid w:val="000E65A4"/>
    <w:rsid w:val="000E7050"/>
    <w:rsid w:val="000F664B"/>
    <w:rsid w:val="00100762"/>
    <w:rsid w:val="00112276"/>
    <w:rsid w:val="001136E7"/>
    <w:rsid w:val="00125783"/>
    <w:rsid w:val="00130F73"/>
    <w:rsid w:val="00133E1A"/>
    <w:rsid w:val="0013708B"/>
    <w:rsid w:val="001442B4"/>
    <w:rsid w:val="001461F1"/>
    <w:rsid w:val="0016250B"/>
    <w:rsid w:val="00171BBE"/>
    <w:rsid w:val="00174669"/>
    <w:rsid w:val="0017498E"/>
    <w:rsid w:val="00183B86"/>
    <w:rsid w:val="00186F00"/>
    <w:rsid w:val="00194940"/>
    <w:rsid w:val="00195882"/>
    <w:rsid w:val="001A25BC"/>
    <w:rsid w:val="001A70CD"/>
    <w:rsid w:val="001B780F"/>
    <w:rsid w:val="001C2C5D"/>
    <w:rsid w:val="001C7C48"/>
    <w:rsid w:val="001D2FF5"/>
    <w:rsid w:val="001D6955"/>
    <w:rsid w:val="001F2550"/>
    <w:rsid w:val="001F575E"/>
    <w:rsid w:val="00202316"/>
    <w:rsid w:val="00211395"/>
    <w:rsid w:val="00214E17"/>
    <w:rsid w:val="00221375"/>
    <w:rsid w:val="0022501E"/>
    <w:rsid w:val="002404D4"/>
    <w:rsid w:val="002432C6"/>
    <w:rsid w:val="00245649"/>
    <w:rsid w:val="00252469"/>
    <w:rsid w:val="00261896"/>
    <w:rsid w:val="002649EF"/>
    <w:rsid w:val="0027692D"/>
    <w:rsid w:val="00281730"/>
    <w:rsid w:val="002826D2"/>
    <w:rsid w:val="002832CA"/>
    <w:rsid w:val="0029585A"/>
    <w:rsid w:val="002A18CC"/>
    <w:rsid w:val="002A5990"/>
    <w:rsid w:val="002A61E9"/>
    <w:rsid w:val="002B0226"/>
    <w:rsid w:val="002B1F46"/>
    <w:rsid w:val="002B2502"/>
    <w:rsid w:val="002B3704"/>
    <w:rsid w:val="002B6451"/>
    <w:rsid w:val="002C109D"/>
    <w:rsid w:val="002C20DA"/>
    <w:rsid w:val="002C2538"/>
    <w:rsid w:val="002D1824"/>
    <w:rsid w:val="002D2B12"/>
    <w:rsid w:val="002D51EA"/>
    <w:rsid w:val="002E00D8"/>
    <w:rsid w:val="002E1BBA"/>
    <w:rsid w:val="002E20A1"/>
    <w:rsid w:val="002E5CE6"/>
    <w:rsid w:val="002F14B5"/>
    <w:rsid w:val="002F2469"/>
    <w:rsid w:val="002F661F"/>
    <w:rsid w:val="002F6727"/>
    <w:rsid w:val="003075EF"/>
    <w:rsid w:val="00311894"/>
    <w:rsid w:val="00314706"/>
    <w:rsid w:val="00316E10"/>
    <w:rsid w:val="003342C1"/>
    <w:rsid w:val="003401D1"/>
    <w:rsid w:val="0034602C"/>
    <w:rsid w:val="003534FF"/>
    <w:rsid w:val="003622BC"/>
    <w:rsid w:val="00364413"/>
    <w:rsid w:val="00366BD1"/>
    <w:rsid w:val="003673BE"/>
    <w:rsid w:val="003710BB"/>
    <w:rsid w:val="00373A5F"/>
    <w:rsid w:val="00374B59"/>
    <w:rsid w:val="00385D3E"/>
    <w:rsid w:val="003966B9"/>
    <w:rsid w:val="003A07C9"/>
    <w:rsid w:val="003A086B"/>
    <w:rsid w:val="003B5A47"/>
    <w:rsid w:val="003C53E7"/>
    <w:rsid w:val="003D3E10"/>
    <w:rsid w:val="00411D75"/>
    <w:rsid w:val="00412949"/>
    <w:rsid w:val="004202B2"/>
    <w:rsid w:val="004305DC"/>
    <w:rsid w:val="00432D86"/>
    <w:rsid w:val="00433BC8"/>
    <w:rsid w:val="00434115"/>
    <w:rsid w:val="00436F47"/>
    <w:rsid w:val="004609FD"/>
    <w:rsid w:val="00465219"/>
    <w:rsid w:val="00472120"/>
    <w:rsid w:val="00476140"/>
    <w:rsid w:val="00482B91"/>
    <w:rsid w:val="00482F85"/>
    <w:rsid w:val="0048358B"/>
    <w:rsid w:val="00485A00"/>
    <w:rsid w:val="00491050"/>
    <w:rsid w:val="004943AC"/>
    <w:rsid w:val="00494D65"/>
    <w:rsid w:val="00495215"/>
    <w:rsid w:val="004A2B4D"/>
    <w:rsid w:val="004A712D"/>
    <w:rsid w:val="004D1D89"/>
    <w:rsid w:val="004D65A8"/>
    <w:rsid w:val="004D758C"/>
    <w:rsid w:val="00500EE0"/>
    <w:rsid w:val="005053D8"/>
    <w:rsid w:val="005056E0"/>
    <w:rsid w:val="00507FC1"/>
    <w:rsid w:val="005118DE"/>
    <w:rsid w:val="00514F83"/>
    <w:rsid w:val="00530D09"/>
    <w:rsid w:val="005326C9"/>
    <w:rsid w:val="00532FFD"/>
    <w:rsid w:val="00534A27"/>
    <w:rsid w:val="005354A7"/>
    <w:rsid w:val="005464E5"/>
    <w:rsid w:val="00546BCA"/>
    <w:rsid w:val="0055214F"/>
    <w:rsid w:val="00552C11"/>
    <w:rsid w:val="00563452"/>
    <w:rsid w:val="0056793D"/>
    <w:rsid w:val="005708C1"/>
    <w:rsid w:val="00572D04"/>
    <w:rsid w:val="00573922"/>
    <w:rsid w:val="00581DBD"/>
    <w:rsid w:val="005836CE"/>
    <w:rsid w:val="005A0DBC"/>
    <w:rsid w:val="005A0FD4"/>
    <w:rsid w:val="005A15B1"/>
    <w:rsid w:val="005A732D"/>
    <w:rsid w:val="005A7D1A"/>
    <w:rsid w:val="005B6048"/>
    <w:rsid w:val="005C153C"/>
    <w:rsid w:val="005C21A9"/>
    <w:rsid w:val="005C3270"/>
    <w:rsid w:val="005C36CE"/>
    <w:rsid w:val="005C48F8"/>
    <w:rsid w:val="005D7BFD"/>
    <w:rsid w:val="005E4C41"/>
    <w:rsid w:val="005F1B02"/>
    <w:rsid w:val="005F275E"/>
    <w:rsid w:val="005F3665"/>
    <w:rsid w:val="005F4D71"/>
    <w:rsid w:val="00606BE2"/>
    <w:rsid w:val="00612D98"/>
    <w:rsid w:val="006212A6"/>
    <w:rsid w:val="00623677"/>
    <w:rsid w:val="00632CB7"/>
    <w:rsid w:val="00640251"/>
    <w:rsid w:val="006405CC"/>
    <w:rsid w:val="00644236"/>
    <w:rsid w:val="00644AF9"/>
    <w:rsid w:val="00646BEE"/>
    <w:rsid w:val="00655851"/>
    <w:rsid w:val="00657F10"/>
    <w:rsid w:val="00676EAA"/>
    <w:rsid w:val="00684D5C"/>
    <w:rsid w:val="006A58D8"/>
    <w:rsid w:val="006A627D"/>
    <w:rsid w:val="006A7B49"/>
    <w:rsid w:val="006B07A7"/>
    <w:rsid w:val="006B40D5"/>
    <w:rsid w:val="006B58EE"/>
    <w:rsid w:val="006B62B0"/>
    <w:rsid w:val="006C119D"/>
    <w:rsid w:val="006D0814"/>
    <w:rsid w:val="006D1B8A"/>
    <w:rsid w:val="006D3BCF"/>
    <w:rsid w:val="006D47E3"/>
    <w:rsid w:val="006D48C4"/>
    <w:rsid w:val="006E2B85"/>
    <w:rsid w:val="006E5186"/>
    <w:rsid w:val="006F53B3"/>
    <w:rsid w:val="00705C30"/>
    <w:rsid w:val="007101A8"/>
    <w:rsid w:val="00712496"/>
    <w:rsid w:val="00712C94"/>
    <w:rsid w:val="00717568"/>
    <w:rsid w:val="007224C4"/>
    <w:rsid w:val="007225CB"/>
    <w:rsid w:val="00724C06"/>
    <w:rsid w:val="00736C4A"/>
    <w:rsid w:val="00742D39"/>
    <w:rsid w:val="00746916"/>
    <w:rsid w:val="00747AA2"/>
    <w:rsid w:val="00751234"/>
    <w:rsid w:val="0075776E"/>
    <w:rsid w:val="00784839"/>
    <w:rsid w:val="0079175C"/>
    <w:rsid w:val="00796E40"/>
    <w:rsid w:val="007A1BD8"/>
    <w:rsid w:val="007A5DCF"/>
    <w:rsid w:val="007B2BDE"/>
    <w:rsid w:val="007B3E78"/>
    <w:rsid w:val="007B617D"/>
    <w:rsid w:val="007C3BD6"/>
    <w:rsid w:val="007D1C7C"/>
    <w:rsid w:val="007D504C"/>
    <w:rsid w:val="007D676F"/>
    <w:rsid w:val="007E08EE"/>
    <w:rsid w:val="007F777C"/>
    <w:rsid w:val="00800402"/>
    <w:rsid w:val="00800FFF"/>
    <w:rsid w:val="00801BFE"/>
    <w:rsid w:val="00812194"/>
    <w:rsid w:val="0081274B"/>
    <w:rsid w:val="008148BD"/>
    <w:rsid w:val="00816CE5"/>
    <w:rsid w:val="008217E8"/>
    <w:rsid w:val="00822B7C"/>
    <w:rsid w:val="00822E39"/>
    <w:rsid w:val="0083175A"/>
    <w:rsid w:val="008532A2"/>
    <w:rsid w:val="00860313"/>
    <w:rsid w:val="00860336"/>
    <w:rsid w:val="00860DD5"/>
    <w:rsid w:val="00861104"/>
    <w:rsid w:val="00874A9F"/>
    <w:rsid w:val="00884BC2"/>
    <w:rsid w:val="008863EC"/>
    <w:rsid w:val="008944DA"/>
    <w:rsid w:val="00895C9D"/>
    <w:rsid w:val="0089690E"/>
    <w:rsid w:val="00897E11"/>
    <w:rsid w:val="008A364A"/>
    <w:rsid w:val="008A4770"/>
    <w:rsid w:val="008B098F"/>
    <w:rsid w:val="008B69E8"/>
    <w:rsid w:val="008C2A06"/>
    <w:rsid w:val="008C61FA"/>
    <w:rsid w:val="008D3E7A"/>
    <w:rsid w:val="008E3310"/>
    <w:rsid w:val="00930615"/>
    <w:rsid w:val="00933F25"/>
    <w:rsid w:val="00935C0D"/>
    <w:rsid w:val="009402FE"/>
    <w:rsid w:val="00943CB5"/>
    <w:rsid w:val="00945A84"/>
    <w:rsid w:val="00946295"/>
    <w:rsid w:val="00946F3E"/>
    <w:rsid w:val="009553A8"/>
    <w:rsid w:val="0095711C"/>
    <w:rsid w:val="009673BD"/>
    <w:rsid w:val="00974997"/>
    <w:rsid w:val="00985FF2"/>
    <w:rsid w:val="00992D6C"/>
    <w:rsid w:val="009962C9"/>
    <w:rsid w:val="009A2E7B"/>
    <w:rsid w:val="009B2F1C"/>
    <w:rsid w:val="009B6F5A"/>
    <w:rsid w:val="009C108F"/>
    <w:rsid w:val="009C335F"/>
    <w:rsid w:val="009D62DC"/>
    <w:rsid w:val="009E6CC6"/>
    <w:rsid w:val="009F6191"/>
    <w:rsid w:val="00A01571"/>
    <w:rsid w:val="00A07F04"/>
    <w:rsid w:val="00A16645"/>
    <w:rsid w:val="00A2318F"/>
    <w:rsid w:val="00A2321B"/>
    <w:rsid w:val="00A42853"/>
    <w:rsid w:val="00A641C3"/>
    <w:rsid w:val="00A65E5E"/>
    <w:rsid w:val="00A81669"/>
    <w:rsid w:val="00A822A7"/>
    <w:rsid w:val="00A84F2B"/>
    <w:rsid w:val="00A86365"/>
    <w:rsid w:val="00A872C2"/>
    <w:rsid w:val="00A90DAC"/>
    <w:rsid w:val="00A92D82"/>
    <w:rsid w:val="00AA1584"/>
    <w:rsid w:val="00AA43D7"/>
    <w:rsid w:val="00AA5F9A"/>
    <w:rsid w:val="00AA676F"/>
    <w:rsid w:val="00AB00D0"/>
    <w:rsid w:val="00AB0C61"/>
    <w:rsid w:val="00AB4F40"/>
    <w:rsid w:val="00AB6112"/>
    <w:rsid w:val="00AB69C0"/>
    <w:rsid w:val="00AD471B"/>
    <w:rsid w:val="00AD4758"/>
    <w:rsid w:val="00AD755F"/>
    <w:rsid w:val="00AE2EC9"/>
    <w:rsid w:val="00AE32C5"/>
    <w:rsid w:val="00AE7A16"/>
    <w:rsid w:val="00AF01DE"/>
    <w:rsid w:val="00AF2CD6"/>
    <w:rsid w:val="00AF50AE"/>
    <w:rsid w:val="00B017B2"/>
    <w:rsid w:val="00B01C2B"/>
    <w:rsid w:val="00B11037"/>
    <w:rsid w:val="00B306F4"/>
    <w:rsid w:val="00B353A3"/>
    <w:rsid w:val="00B363F2"/>
    <w:rsid w:val="00B44C51"/>
    <w:rsid w:val="00B45EBD"/>
    <w:rsid w:val="00B6339F"/>
    <w:rsid w:val="00B73685"/>
    <w:rsid w:val="00B75598"/>
    <w:rsid w:val="00B87482"/>
    <w:rsid w:val="00B933AE"/>
    <w:rsid w:val="00B9689D"/>
    <w:rsid w:val="00B97EB7"/>
    <w:rsid w:val="00BA2C82"/>
    <w:rsid w:val="00BB1747"/>
    <w:rsid w:val="00BB417A"/>
    <w:rsid w:val="00BB4449"/>
    <w:rsid w:val="00BC2F9C"/>
    <w:rsid w:val="00BD22C9"/>
    <w:rsid w:val="00BD2402"/>
    <w:rsid w:val="00BD3F05"/>
    <w:rsid w:val="00BD45F1"/>
    <w:rsid w:val="00BD6CD7"/>
    <w:rsid w:val="00C00FB2"/>
    <w:rsid w:val="00C125A4"/>
    <w:rsid w:val="00C16EF2"/>
    <w:rsid w:val="00C16F5B"/>
    <w:rsid w:val="00C23634"/>
    <w:rsid w:val="00C2460B"/>
    <w:rsid w:val="00C300B4"/>
    <w:rsid w:val="00C359D2"/>
    <w:rsid w:val="00C36FEA"/>
    <w:rsid w:val="00C42825"/>
    <w:rsid w:val="00C5657E"/>
    <w:rsid w:val="00C56D4C"/>
    <w:rsid w:val="00C56E5F"/>
    <w:rsid w:val="00C86367"/>
    <w:rsid w:val="00C86EE2"/>
    <w:rsid w:val="00C875D2"/>
    <w:rsid w:val="00C87742"/>
    <w:rsid w:val="00C91DFE"/>
    <w:rsid w:val="00C935D6"/>
    <w:rsid w:val="00C936F5"/>
    <w:rsid w:val="00C9624E"/>
    <w:rsid w:val="00C97FF1"/>
    <w:rsid w:val="00CA0871"/>
    <w:rsid w:val="00CA69E3"/>
    <w:rsid w:val="00CA6AE9"/>
    <w:rsid w:val="00CB0303"/>
    <w:rsid w:val="00CB6C19"/>
    <w:rsid w:val="00CC7EE7"/>
    <w:rsid w:val="00CD6827"/>
    <w:rsid w:val="00CD6AE8"/>
    <w:rsid w:val="00D013B1"/>
    <w:rsid w:val="00D03BD6"/>
    <w:rsid w:val="00D20F3E"/>
    <w:rsid w:val="00D2291A"/>
    <w:rsid w:val="00D266E0"/>
    <w:rsid w:val="00D312F8"/>
    <w:rsid w:val="00D317C3"/>
    <w:rsid w:val="00D3641D"/>
    <w:rsid w:val="00D3706C"/>
    <w:rsid w:val="00D52352"/>
    <w:rsid w:val="00D54864"/>
    <w:rsid w:val="00D5541B"/>
    <w:rsid w:val="00D5791D"/>
    <w:rsid w:val="00D61DE1"/>
    <w:rsid w:val="00D626F0"/>
    <w:rsid w:val="00D73A0A"/>
    <w:rsid w:val="00D77C1D"/>
    <w:rsid w:val="00D87A52"/>
    <w:rsid w:val="00D87C7D"/>
    <w:rsid w:val="00D93772"/>
    <w:rsid w:val="00DA3787"/>
    <w:rsid w:val="00DA6969"/>
    <w:rsid w:val="00DB153B"/>
    <w:rsid w:val="00DB1DEC"/>
    <w:rsid w:val="00DC757D"/>
    <w:rsid w:val="00DC76C7"/>
    <w:rsid w:val="00DD0368"/>
    <w:rsid w:val="00DD0B10"/>
    <w:rsid w:val="00DE07B7"/>
    <w:rsid w:val="00DE31DF"/>
    <w:rsid w:val="00DE4B12"/>
    <w:rsid w:val="00DF3556"/>
    <w:rsid w:val="00E1389F"/>
    <w:rsid w:val="00E14F6D"/>
    <w:rsid w:val="00E51DED"/>
    <w:rsid w:val="00E6512C"/>
    <w:rsid w:val="00E66F91"/>
    <w:rsid w:val="00E7187C"/>
    <w:rsid w:val="00E7645C"/>
    <w:rsid w:val="00E80D67"/>
    <w:rsid w:val="00E9576B"/>
    <w:rsid w:val="00EA0CA1"/>
    <w:rsid w:val="00EA35DD"/>
    <w:rsid w:val="00EA3754"/>
    <w:rsid w:val="00EA6DEA"/>
    <w:rsid w:val="00EB0D7D"/>
    <w:rsid w:val="00EB6788"/>
    <w:rsid w:val="00EC33CE"/>
    <w:rsid w:val="00EC7C52"/>
    <w:rsid w:val="00ED23DB"/>
    <w:rsid w:val="00ED6F66"/>
    <w:rsid w:val="00EE77EF"/>
    <w:rsid w:val="00EF36C0"/>
    <w:rsid w:val="00EF467D"/>
    <w:rsid w:val="00EF633C"/>
    <w:rsid w:val="00EF7AFE"/>
    <w:rsid w:val="00F01CB5"/>
    <w:rsid w:val="00F03125"/>
    <w:rsid w:val="00F0495D"/>
    <w:rsid w:val="00F14743"/>
    <w:rsid w:val="00F26773"/>
    <w:rsid w:val="00F276B9"/>
    <w:rsid w:val="00F40260"/>
    <w:rsid w:val="00F42F8E"/>
    <w:rsid w:val="00F435D0"/>
    <w:rsid w:val="00F468F4"/>
    <w:rsid w:val="00F50FE2"/>
    <w:rsid w:val="00F604B5"/>
    <w:rsid w:val="00F63890"/>
    <w:rsid w:val="00F67844"/>
    <w:rsid w:val="00F70094"/>
    <w:rsid w:val="00F71247"/>
    <w:rsid w:val="00F712EA"/>
    <w:rsid w:val="00F73A38"/>
    <w:rsid w:val="00F77928"/>
    <w:rsid w:val="00F800DB"/>
    <w:rsid w:val="00F81917"/>
    <w:rsid w:val="00F94176"/>
    <w:rsid w:val="00FA0A2B"/>
    <w:rsid w:val="00FA6BD5"/>
    <w:rsid w:val="00FB1835"/>
    <w:rsid w:val="00FB1CD7"/>
    <w:rsid w:val="00FB5C94"/>
    <w:rsid w:val="00FB652F"/>
    <w:rsid w:val="00FB7ED4"/>
    <w:rsid w:val="00FC0055"/>
    <w:rsid w:val="00FC2502"/>
    <w:rsid w:val="00FD16F2"/>
    <w:rsid w:val="00FD48A1"/>
    <w:rsid w:val="00FD576F"/>
    <w:rsid w:val="00FD5D75"/>
    <w:rsid w:val="00FD6C20"/>
    <w:rsid w:val="00FE27CC"/>
    <w:rsid w:val="00FE473D"/>
    <w:rsid w:val="00FF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0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84921670768945665msolistparagraph">
    <w:name w:val="m_484921670768945665msolistparagraph"/>
    <w:basedOn w:val="a"/>
    <w:rsid w:val="00530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m484921670768945665normaltextrun">
    <w:name w:val="m_484921670768945665normaltextrun"/>
    <w:basedOn w:val="a0"/>
    <w:rsid w:val="00530D09"/>
  </w:style>
  <w:style w:type="character" w:customStyle="1" w:styleId="m484921670768945665eop">
    <w:name w:val="m_484921670768945665eop"/>
    <w:basedOn w:val="a0"/>
    <w:rsid w:val="00530D09"/>
  </w:style>
  <w:style w:type="paragraph" w:styleId="a3">
    <w:name w:val="List Paragraph"/>
    <w:basedOn w:val="a"/>
    <w:uiPriority w:val="34"/>
    <w:qFormat/>
    <w:rsid w:val="002A61E9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6E2B85"/>
    <w:rPr>
      <w:color w:val="0000FF"/>
      <w:u w:val="single"/>
    </w:rPr>
  </w:style>
  <w:style w:type="character" w:customStyle="1" w:styleId="ui-provider">
    <w:name w:val="ui-provider"/>
    <w:basedOn w:val="a0"/>
    <w:rsid w:val="00FE473D"/>
  </w:style>
  <w:style w:type="character" w:customStyle="1" w:styleId="ams">
    <w:name w:val="ams"/>
    <w:basedOn w:val="a0"/>
    <w:rsid w:val="004D1D89"/>
  </w:style>
  <w:style w:type="paragraph" w:styleId="a4">
    <w:name w:val="Balloon Text"/>
    <w:basedOn w:val="a"/>
    <w:link w:val="Char"/>
    <w:uiPriority w:val="99"/>
    <w:semiHidden/>
    <w:unhideWhenUsed/>
    <w:rsid w:val="004D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1D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B9689D"/>
  </w:style>
  <w:style w:type="paragraph" w:styleId="a6">
    <w:name w:val="footer"/>
    <w:basedOn w:val="a"/>
    <w:link w:val="Char1"/>
    <w:uiPriority w:val="99"/>
    <w:unhideWhenUsed/>
    <w:rsid w:val="00B968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9689D"/>
  </w:style>
  <w:style w:type="paragraph" w:customStyle="1" w:styleId="Default">
    <w:name w:val="Default"/>
    <w:rsid w:val="00C93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E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283">
          <w:marLeft w:val="0"/>
          <w:marRight w:val="0"/>
          <w:marTop w:val="0"/>
          <w:marBottom w:val="0"/>
          <w:divBdr>
            <w:top w:val="none" w:sz="0" w:space="0" w:color="313131"/>
            <w:left w:val="none" w:sz="0" w:space="0" w:color="313131"/>
            <w:bottom w:val="none" w:sz="0" w:space="0" w:color="313131"/>
            <w:right w:val="none" w:sz="0" w:space="0" w:color="313131"/>
          </w:divBdr>
        </w:div>
      </w:divsChild>
    </w:div>
    <w:div w:id="110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9315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199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790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9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1007C-473B-4533-80A4-7CFD254F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1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2</cp:revision>
  <dcterms:created xsi:type="dcterms:W3CDTF">2022-01-06T16:18:00Z</dcterms:created>
  <dcterms:modified xsi:type="dcterms:W3CDTF">2022-09-14T18:52:00Z</dcterms:modified>
</cp:coreProperties>
</file>